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835"/>
        <w:gridCol w:w="1822"/>
        <w:gridCol w:w="2249"/>
        <w:gridCol w:w="2194"/>
      </w:tblGrid>
      <w:tr w:rsidR="00C25994" w:rsidRPr="00CD565B" w14:paraId="7540A035" w14:textId="77777777" w:rsidTr="00703425">
        <w:tc>
          <w:tcPr>
            <w:tcW w:w="2376" w:type="dxa"/>
            <w:vMerge w:val="restart"/>
            <w:shd w:val="clear" w:color="auto" w:fill="auto"/>
          </w:tcPr>
          <w:p w14:paraId="1E9969CA" w14:textId="77777777"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C31A3" w14:textId="77777777"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93073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149DE5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8FA263F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9A0060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0D3345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DA73" w14:textId="70B73373" w:rsidR="00C25994" w:rsidRPr="00CD565B" w:rsidRDefault="00C25994" w:rsidP="004F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</w:t>
            </w:r>
            <w:r w:rsidR="001364C8" w:rsidRPr="00CD5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02C" w:rsidRPr="00CD5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  <w:shd w:val="clear" w:color="auto" w:fill="auto"/>
          </w:tcPr>
          <w:p w14:paraId="30ED3556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1723E9A1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14:paraId="57C6809B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25994" w:rsidRPr="00CD565B" w14:paraId="652CDF66" w14:textId="77777777" w:rsidTr="00703425">
        <w:tc>
          <w:tcPr>
            <w:tcW w:w="2376" w:type="dxa"/>
            <w:vMerge/>
            <w:shd w:val="clear" w:color="auto" w:fill="auto"/>
          </w:tcPr>
          <w:p w14:paraId="4B4F12A8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8B852F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8120DD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66806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16853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  <w:shd w:val="clear" w:color="auto" w:fill="auto"/>
          </w:tcPr>
          <w:p w14:paraId="45EC1031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6120D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  <w:shd w:val="clear" w:color="auto" w:fill="auto"/>
          </w:tcPr>
          <w:p w14:paraId="115F45EE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A80B3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194" w:type="dxa"/>
            <w:vMerge/>
            <w:shd w:val="clear" w:color="auto" w:fill="auto"/>
          </w:tcPr>
          <w:p w14:paraId="20F80036" w14:textId="77777777" w:rsidR="00C25994" w:rsidRPr="00CD565B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94" w:rsidRPr="00CD565B" w14:paraId="0333A6D4" w14:textId="77777777" w:rsidTr="00703425">
        <w:tc>
          <w:tcPr>
            <w:tcW w:w="2376" w:type="dxa"/>
            <w:shd w:val="clear" w:color="auto" w:fill="auto"/>
          </w:tcPr>
          <w:p w14:paraId="05832659" w14:textId="77777777" w:rsidR="001441AC" w:rsidRPr="00CD565B" w:rsidRDefault="00552B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Сергей Владимирович</w:t>
            </w:r>
          </w:p>
        </w:tc>
        <w:tc>
          <w:tcPr>
            <w:tcW w:w="2268" w:type="dxa"/>
            <w:shd w:val="clear" w:color="auto" w:fill="auto"/>
          </w:tcPr>
          <w:p w14:paraId="1362D317" w14:textId="77777777" w:rsidR="00C25994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Белокалитвинского района</w:t>
            </w:r>
          </w:p>
        </w:tc>
        <w:tc>
          <w:tcPr>
            <w:tcW w:w="2127" w:type="dxa"/>
            <w:shd w:val="clear" w:color="auto" w:fill="auto"/>
          </w:tcPr>
          <w:p w14:paraId="5148DA05" w14:textId="0BFD61E3" w:rsidR="00C25994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9221B" w:rsidRPr="00CD565B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221B" w:rsidRPr="00CD565B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221B" w:rsidRPr="00CD56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72E0C249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38A6DDF" w14:textId="050D6558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4C8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1364C8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1/26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958470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6FB7" w14:textId="77777777" w:rsidR="00C25994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0CC" w:rsidRPr="00CD565B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02F88DB6" w14:textId="77777777" w:rsidR="009A20CC" w:rsidRPr="00CD565B" w:rsidRDefault="009A20C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41AC"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612482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5B34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431D1C6" w14:textId="77777777" w:rsidR="00A76686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6498AC0" w14:textId="3F37AEA4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9E821" w14:textId="77777777" w:rsidR="00F153B3" w:rsidRPr="00CD565B" w:rsidRDefault="00F153B3" w:rsidP="00F1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3EADB7C" w14:textId="77777777" w:rsidR="00F153B3" w:rsidRPr="00CD565B" w:rsidRDefault="00F153B3" w:rsidP="00F1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6339FBF" w14:textId="158437E2" w:rsidR="00F153B3" w:rsidRPr="00CD565B" w:rsidRDefault="00F153B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C97DB" w14:textId="77777777" w:rsidR="00A76686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613A778F" w14:textId="77777777" w:rsidR="004D3AA5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120/9239)</w:t>
            </w:r>
          </w:p>
        </w:tc>
        <w:tc>
          <w:tcPr>
            <w:tcW w:w="1822" w:type="dxa"/>
            <w:shd w:val="clear" w:color="auto" w:fill="auto"/>
          </w:tcPr>
          <w:p w14:paraId="1B09A256" w14:textId="6A4BEA5B" w:rsidR="00552B3E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640000</w:t>
            </w:r>
            <w:r w:rsidR="00552B3E" w:rsidRPr="00CD56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BA57A9B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D8371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14992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038C2" w14:textId="77777777" w:rsidR="00C25994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  <w:p w14:paraId="226E58B3" w14:textId="77777777" w:rsidR="00A76686" w:rsidRPr="00CD565B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D85EB" w14:textId="77777777" w:rsidR="00A76686" w:rsidRPr="00CD565B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77FBA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14:paraId="438C1069" w14:textId="795404CB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8E5DF" w14:textId="32A754E2" w:rsidR="00F153B3" w:rsidRPr="00CD565B" w:rsidRDefault="00F153B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036C5" w14:textId="02B221BB" w:rsidR="00F153B3" w:rsidRPr="00CD565B" w:rsidRDefault="00F153B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  <w:p w14:paraId="5708FFA4" w14:textId="77777777" w:rsidR="00F153B3" w:rsidRPr="00CD565B" w:rsidRDefault="00F153B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E6023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B104F" w14:textId="77777777" w:rsidR="00A76686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23,9</w:t>
            </w:r>
          </w:p>
          <w:p w14:paraId="61CD6842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A9B5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C56A6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8C50C9A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8131D0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09F14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34B7" w14:textId="77777777" w:rsidR="00552B3E" w:rsidRPr="00CD565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73E07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5E35B72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81A80" w14:textId="77777777" w:rsidR="00C25994" w:rsidRPr="00CD565B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8488" w14:textId="77777777" w:rsidR="00C25994" w:rsidRPr="00CD565B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B21BB1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1750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432E0" w14:textId="77777777" w:rsidR="004D3AA5" w:rsidRPr="00CD565B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5B09AE9" w14:textId="77777777" w:rsidR="00C25994" w:rsidRPr="00CD565B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B3E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легковой ХУНДАЙ </w:t>
            </w:r>
            <w:proofErr w:type="spellStart"/>
            <w:r w:rsidR="00552B3E" w:rsidRPr="00CD565B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</w:tr>
      <w:tr w:rsidR="003317E8" w:rsidRPr="00CD565B" w14:paraId="5A307DB2" w14:textId="77777777" w:rsidTr="00703425">
        <w:tc>
          <w:tcPr>
            <w:tcW w:w="2376" w:type="dxa"/>
            <w:shd w:val="clear" w:color="auto" w:fill="auto"/>
          </w:tcPr>
          <w:p w14:paraId="6F93BFBF" w14:textId="77777777" w:rsidR="003317E8" w:rsidRPr="00CD565B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122FED17" w14:textId="77777777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3A748B9" w14:textId="56EDDED8" w:rsidR="003317E8" w:rsidRPr="00CD565B" w:rsidRDefault="00D419D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62 519,39</w:t>
            </w:r>
          </w:p>
        </w:tc>
        <w:tc>
          <w:tcPr>
            <w:tcW w:w="2835" w:type="dxa"/>
            <w:shd w:val="clear" w:color="auto" w:fill="auto"/>
          </w:tcPr>
          <w:p w14:paraId="22D66F14" w14:textId="53E17C75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C7065F4" w14:textId="077B35D8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9/1000)</w:t>
            </w:r>
          </w:p>
          <w:p w14:paraId="40CCADDC" w14:textId="77777777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DB1FB" w14:textId="17700DC3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3C1BCAE" w14:textId="77777777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4594E02" w14:textId="7BF00A1D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966111,0</w:t>
            </w:r>
          </w:p>
          <w:p w14:paraId="3C2AC4E5" w14:textId="42C0E442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19D34" w14:textId="41F8BCF1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53680" w14:textId="71B8BB3E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42558" w14:textId="77777777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3887" w14:textId="0112754D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14:paraId="5E355A4C" w14:textId="77777777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4739A3B" w14:textId="456EEE9A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D7B296" w14:textId="4BC453AD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E37F" w14:textId="13865C33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DAEF" w14:textId="245AC477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FC134" w14:textId="77777777" w:rsidR="001364C8" w:rsidRPr="00CD565B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0BD9" w14:textId="61F0897F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914F70" w14:textId="77777777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0EA139BB" w14:textId="77777777" w:rsidR="003317E8" w:rsidRPr="00CD565B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413645" w:rsidRPr="00CD565B" w14:paraId="5C55E0AF" w14:textId="77777777" w:rsidTr="00703425">
        <w:tc>
          <w:tcPr>
            <w:tcW w:w="2376" w:type="dxa"/>
            <w:shd w:val="clear" w:color="auto" w:fill="auto"/>
          </w:tcPr>
          <w:p w14:paraId="446876BF" w14:textId="02F91CF9" w:rsidR="00413645" w:rsidRPr="00CD565B" w:rsidRDefault="00413645" w:rsidP="00413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ханич Галина Геннадьевна</w:t>
            </w:r>
          </w:p>
        </w:tc>
        <w:tc>
          <w:tcPr>
            <w:tcW w:w="2268" w:type="dxa"/>
            <w:shd w:val="clear" w:color="auto" w:fill="auto"/>
          </w:tcPr>
          <w:p w14:paraId="76A066BC" w14:textId="29D9279E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29222FA" w14:textId="71C5F321" w:rsidR="00413645" w:rsidRPr="00CD565B" w:rsidRDefault="00FC5FBC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88 404,52</w:t>
            </w:r>
          </w:p>
        </w:tc>
        <w:tc>
          <w:tcPr>
            <w:tcW w:w="2835" w:type="dxa"/>
            <w:shd w:val="clear" w:color="auto" w:fill="auto"/>
          </w:tcPr>
          <w:p w14:paraId="2787CFAB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36950F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901344B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004E6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B547ADB" w14:textId="2908DBB9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3E21EE6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14:paraId="24C83D77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AC4E4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9F994" w14:textId="39901D52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14:paraId="68C198FF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617500B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694EF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88153" w14:textId="256C4D9F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6EA9A76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1348892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АЗ 1113,</w:t>
            </w:r>
          </w:p>
          <w:p w14:paraId="47680B80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04B62FD6" w14:textId="7D8E0BC2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</w:tc>
      </w:tr>
      <w:tr w:rsidR="00413645" w:rsidRPr="00CD565B" w14:paraId="379DBFDD" w14:textId="77777777" w:rsidTr="00703425">
        <w:tc>
          <w:tcPr>
            <w:tcW w:w="2376" w:type="dxa"/>
            <w:shd w:val="clear" w:color="auto" w:fill="auto"/>
          </w:tcPr>
          <w:p w14:paraId="77BB2640" w14:textId="4D65FEA6" w:rsidR="00413645" w:rsidRPr="00CD565B" w:rsidRDefault="00413645" w:rsidP="00413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61B74B00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FC5329D" w14:textId="2861F132" w:rsidR="00413645" w:rsidRPr="00CD565B" w:rsidRDefault="008A289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5 805</w:t>
            </w:r>
            <w:r w:rsidR="00413645" w:rsidRPr="00CD56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3645" w:rsidRPr="00CD5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2FDB423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9F45A62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E3C603B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4905F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B33954A" w14:textId="2A637DA8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5D85426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14:paraId="1720FF89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7FA6B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31312" w14:textId="2F4EB7EF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14:paraId="79F3163A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DA89711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6BE0" w14:textId="77777777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F758D" w14:textId="090F3E3B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3BD7E29" w14:textId="28D30659" w:rsidR="00413645" w:rsidRPr="00CD565B" w:rsidRDefault="00413645" w:rsidP="0041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82687" w:rsidRPr="00CD565B" w14:paraId="474BD354" w14:textId="77777777" w:rsidTr="00703425">
        <w:tc>
          <w:tcPr>
            <w:tcW w:w="2376" w:type="dxa"/>
            <w:shd w:val="clear" w:color="auto" w:fill="auto"/>
          </w:tcPr>
          <w:p w14:paraId="1BD1CAAE" w14:textId="473EB56D" w:rsidR="00E82687" w:rsidRPr="00CD565B" w:rsidRDefault="00E82687" w:rsidP="00E826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Богураева Вера Егоровна</w:t>
            </w:r>
          </w:p>
        </w:tc>
        <w:tc>
          <w:tcPr>
            <w:tcW w:w="2268" w:type="dxa"/>
            <w:shd w:val="clear" w:color="auto" w:fill="auto"/>
          </w:tcPr>
          <w:p w14:paraId="5A593C18" w14:textId="30DDD990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2C63381E" w14:textId="42E717A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84 316,08</w:t>
            </w:r>
          </w:p>
        </w:tc>
        <w:tc>
          <w:tcPr>
            <w:tcW w:w="2835" w:type="dxa"/>
            <w:shd w:val="clear" w:color="auto" w:fill="auto"/>
          </w:tcPr>
          <w:p w14:paraId="4D0CD407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02EED62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3557E1A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37973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56C90BD" w14:textId="48E6F603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F78A4A2" w14:textId="3B5FF202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649,5</w:t>
            </w:r>
          </w:p>
          <w:p w14:paraId="3250C8FF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B8EC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AB8D" w14:textId="1E078546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2249" w:type="dxa"/>
            <w:shd w:val="clear" w:color="auto" w:fill="auto"/>
          </w:tcPr>
          <w:p w14:paraId="1696F202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CF0746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6EC63" w14:textId="7777777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73B07" w14:textId="4DB75147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12E07096" w14:textId="1E98A2FC" w:rsidR="00E82687" w:rsidRPr="00CD565B" w:rsidRDefault="00E82687" w:rsidP="00E8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A9243A" w:rsidRPr="00CD565B" w14:paraId="38D9FA92" w14:textId="77777777" w:rsidTr="00703425">
        <w:tc>
          <w:tcPr>
            <w:tcW w:w="2376" w:type="dxa"/>
            <w:shd w:val="clear" w:color="auto" w:fill="auto"/>
          </w:tcPr>
          <w:p w14:paraId="1462C97D" w14:textId="04F4AC75" w:rsidR="00A9243A" w:rsidRPr="00CD565B" w:rsidRDefault="00413645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2CD86E7F" w14:textId="77777777" w:rsidR="00A9243A" w:rsidRPr="00CD565B" w:rsidRDefault="00A9243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613BD74" w14:textId="1A5155E9" w:rsidR="00A9243A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72 333,08</w:t>
            </w:r>
          </w:p>
        </w:tc>
        <w:tc>
          <w:tcPr>
            <w:tcW w:w="2835" w:type="dxa"/>
            <w:shd w:val="clear" w:color="auto" w:fill="auto"/>
          </w:tcPr>
          <w:p w14:paraId="6DB228AB" w14:textId="77777777" w:rsidR="00A9243A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3CE1A22" w14:textId="77777777" w:rsidR="00AE18B7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67DFDFD" w14:textId="77777777" w:rsidR="00AE18B7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EEC1E" w14:textId="77777777" w:rsidR="00AE18B7" w:rsidRPr="00CD565B" w:rsidRDefault="006B75F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F68B7D1" w14:textId="77777777" w:rsidR="006B75F4" w:rsidRPr="00CD565B" w:rsidRDefault="006B75F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3A9CB6DB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28A4B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F44E649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0FB89210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9CAB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E57D146" w14:textId="6371F3E0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AE2098E" w14:textId="77777777" w:rsidR="00A9243A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649,5</w:t>
            </w:r>
          </w:p>
          <w:p w14:paraId="79EEDC1F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7C8FB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9EA5E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6300,0</w:t>
            </w:r>
          </w:p>
          <w:p w14:paraId="44EB7732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A1680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09001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F82C3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92500,0</w:t>
            </w:r>
          </w:p>
          <w:p w14:paraId="44BD2290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8AF5E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E50BE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444DE" w14:textId="240D3129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2249" w:type="dxa"/>
            <w:shd w:val="clear" w:color="auto" w:fill="auto"/>
          </w:tcPr>
          <w:p w14:paraId="667A1C36" w14:textId="77777777" w:rsidR="00A9243A" w:rsidRPr="00CD565B" w:rsidRDefault="00AE18B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36CC53B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A27E2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24EDD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C2FDA4C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A3B46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8FC36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22059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AFDCA2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777CC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7FAE3" w14:textId="77777777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2DBB5" w14:textId="24B84D79" w:rsidR="00FE75A5" w:rsidRPr="00CD565B" w:rsidRDefault="00FE75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443672D" w14:textId="05847249" w:rsidR="00A9243A" w:rsidRPr="00CD565B" w:rsidRDefault="006D4A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47B22" w:rsidRPr="00CD565B" w14:paraId="52B0B976" w14:textId="77777777" w:rsidTr="00703425">
        <w:tc>
          <w:tcPr>
            <w:tcW w:w="2376" w:type="dxa"/>
            <w:shd w:val="clear" w:color="auto" w:fill="auto"/>
          </w:tcPr>
          <w:p w14:paraId="566DBE2B" w14:textId="6F4D6E06" w:rsidR="00D47B22" w:rsidRPr="00CD565B" w:rsidRDefault="00D47B22" w:rsidP="00D4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кадорова Людмила Леонидовна</w:t>
            </w:r>
          </w:p>
        </w:tc>
        <w:tc>
          <w:tcPr>
            <w:tcW w:w="2268" w:type="dxa"/>
            <w:shd w:val="clear" w:color="auto" w:fill="auto"/>
          </w:tcPr>
          <w:p w14:paraId="4B25623E" w14:textId="0882C575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436D091" w14:textId="2106306E" w:rsidR="00D47B22" w:rsidRPr="00CD565B" w:rsidRDefault="00A30BE8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91 863,69</w:t>
            </w:r>
          </w:p>
        </w:tc>
        <w:tc>
          <w:tcPr>
            <w:tcW w:w="2835" w:type="dxa"/>
            <w:shd w:val="clear" w:color="auto" w:fill="auto"/>
          </w:tcPr>
          <w:p w14:paraId="3228FE86" w14:textId="1D252081" w:rsidR="0087606D" w:rsidRPr="00CD565B" w:rsidRDefault="0087606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45CA6B1" w14:textId="439CC76D" w:rsidR="0087606D" w:rsidRPr="00CD565B" w:rsidRDefault="0087606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2/389)</w:t>
            </w:r>
          </w:p>
          <w:p w14:paraId="7EE49DB8" w14:textId="77777777" w:rsidR="0087606D" w:rsidRPr="00CD565B" w:rsidRDefault="0087606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E3D26" w14:textId="69B9259B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6BCA55B" w14:textId="092DE1BE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68DD"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2089FF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B8C0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0F51017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68DD"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97CCC3" w14:textId="77777777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CABD6" w14:textId="77777777" w:rsidR="001968DD" w:rsidRPr="00CD565B" w:rsidRDefault="001968DD" w:rsidP="0019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5EC4807" w14:textId="11D8A15B" w:rsidR="001968DD" w:rsidRPr="00CD565B" w:rsidRDefault="001968DD" w:rsidP="0019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72329197" w14:textId="7147661B" w:rsidR="00D47B22" w:rsidRPr="00CD565B" w:rsidRDefault="0087606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7117169</w:t>
            </w:r>
            <w:r w:rsidR="00D47B22" w:rsidRPr="00CD56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190845D2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B356B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D498D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B6D7A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14:paraId="4313D78F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1548D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DA840" w14:textId="3EB2CB84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14:paraId="6C366E47" w14:textId="7F318623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DFBB" w14:textId="0BDADBE2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2237F" w14:textId="795D42EA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14:paraId="04943067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757C7304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2556381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719DD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8107F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DB07A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A181814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0965A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D5E6A" w14:textId="09DCFF60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E3DBCCB" w14:textId="2180BD6C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F8D82" w14:textId="1B1493B0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28A25" w14:textId="298EBD09" w:rsidR="001968DD" w:rsidRPr="00CD565B" w:rsidRDefault="001968DD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119CA2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0A8C1753" w14:textId="77777777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72B2DC0C" w14:textId="3B6786B9" w:rsidR="00D47B22" w:rsidRPr="00CD565B" w:rsidRDefault="00D47B22" w:rsidP="00D4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ео</w:t>
            </w:r>
            <w:proofErr w:type="spellEnd"/>
          </w:p>
        </w:tc>
      </w:tr>
      <w:tr w:rsidR="00E33B97" w:rsidRPr="00CD565B" w14:paraId="6A108053" w14:textId="77777777" w:rsidTr="00703425">
        <w:tc>
          <w:tcPr>
            <w:tcW w:w="2376" w:type="dxa"/>
            <w:shd w:val="clear" w:color="auto" w:fill="auto"/>
          </w:tcPr>
          <w:p w14:paraId="1BD42898" w14:textId="0BF0FE17" w:rsidR="00E33B97" w:rsidRPr="00CD565B" w:rsidRDefault="00E33B97" w:rsidP="00E3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14:paraId="35260CBC" w14:textId="37507FEA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FC36702" w14:textId="2B308C7F" w:rsidR="00E33B97" w:rsidRPr="00CD565B" w:rsidRDefault="008B1E84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31 552,78</w:t>
            </w:r>
          </w:p>
        </w:tc>
        <w:tc>
          <w:tcPr>
            <w:tcW w:w="2835" w:type="dxa"/>
            <w:shd w:val="clear" w:color="auto" w:fill="auto"/>
          </w:tcPr>
          <w:p w14:paraId="323752D0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65381FB" w14:textId="0F70B51B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CAE543F" w14:textId="71E0817B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  <w:shd w:val="clear" w:color="auto" w:fill="auto"/>
          </w:tcPr>
          <w:p w14:paraId="26E2DB77" w14:textId="4CD4401F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05ACC998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680A3141" w14:textId="50BE8803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</w:p>
        </w:tc>
      </w:tr>
      <w:tr w:rsidR="00E33B97" w:rsidRPr="00CD565B" w14:paraId="7484E620" w14:textId="77777777" w:rsidTr="00703425">
        <w:tc>
          <w:tcPr>
            <w:tcW w:w="2376" w:type="dxa"/>
            <w:shd w:val="clear" w:color="auto" w:fill="auto"/>
          </w:tcPr>
          <w:p w14:paraId="0CF06F83" w14:textId="0756A68F" w:rsidR="00E33B97" w:rsidRPr="00CD565B" w:rsidRDefault="00E33B97" w:rsidP="00E3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Виктория Павловна</w:t>
            </w:r>
          </w:p>
        </w:tc>
        <w:tc>
          <w:tcPr>
            <w:tcW w:w="2268" w:type="dxa"/>
            <w:shd w:val="clear" w:color="auto" w:fill="auto"/>
          </w:tcPr>
          <w:p w14:paraId="7EF2BC4C" w14:textId="22408322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12E99EC" w14:textId="63036639" w:rsidR="00E33B97" w:rsidRPr="00CD565B" w:rsidRDefault="005C6E8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70 824,83</w:t>
            </w:r>
          </w:p>
        </w:tc>
        <w:tc>
          <w:tcPr>
            <w:tcW w:w="2835" w:type="dxa"/>
            <w:shd w:val="clear" w:color="auto" w:fill="auto"/>
          </w:tcPr>
          <w:p w14:paraId="5A594BB3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129F6E3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895F3B6" w14:textId="77777777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6BE4F" w14:textId="77777777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3D3DA10" w14:textId="13E23379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499FF7B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14:paraId="6A939741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4AB52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15DCB" w14:textId="459BD3D6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249" w:type="dxa"/>
            <w:shd w:val="clear" w:color="auto" w:fill="auto"/>
          </w:tcPr>
          <w:p w14:paraId="34A563AD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7C5E2E" w14:textId="77777777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94848" w14:textId="77777777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8279C" w14:textId="0E99DCD3" w:rsidR="00CF5D12" w:rsidRPr="00CD565B" w:rsidRDefault="00CF5D12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1098E284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23F476F9" w14:textId="54369B1F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МАЗДА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-5</w:t>
            </w:r>
          </w:p>
        </w:tc>
      </w:tr>
      <w:tr w:rsidR="00E33B97" w:rsidRPr="00CD565B" w14:paraId="62F28D55" w14:textId="77777777" w:rsidTr="00703425">
        <w:tc>
          <w:tcPr>
            <w:tcW w:w="2376" w:type="dxa"/>
            <w:shd w:val="clear" w:color="auto" w:fill="auto"/>
          </w:tcPr>
          <w:p w14:paraId="22F06ECD" w14:textId="4DE9E4CE" w:rsidR="00E33B97" w:rsidRPr="00CD565B" w:rsidRDefault="00E33B97" w:rsidP="00E3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7CD769BD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F006B7F" w14:textId="2CAA44DE" w:rsidR="00E33B97" w:rsidRPr="00CD565B" w:rsidRDefault="00182829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55 200,11</w:t>
            </w:r>
          </w:p>
        </w:tc>
        <w:tc>
          <w:tcPr>
            <w:tcW w:w="2835" w:type="dxa"/>
            <w:shd w:val="clear" w:color="auto" w:fill="auto"/>
          </w:tcPr>
          <w:p w14:paraId="6C4DE628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3837F8D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6C0F0CE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2EB9A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25AD80F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2461C57" w14:textId="77777777" w:rsidR="00182829" w:rsidRPr="00CD565B" w:rsidRDefault="00182829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5375D" w14:textId="77777777" w:rsidR="00182829" w:rsidRPr="00CD565B" w:rsidRDefault="00182829" w:rsidP="0018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E28E071" w14:textId="71E9C1B3" w:rsidR="00182829" w:rsidRPr="00CD565B" w:rsidRDefault="00182829" w:rsidP="0018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76921770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606978,0</w:t>
            </w:r>
          </w:p>
          <w:p w14:paraId="5D9A26E3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2AE66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7D073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14:paraId="7387EF7E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1C691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5241" w14:textId="6EF0A1BB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249" w:type="dxa"/>
            <w:shd w:val="clear" w:color="auto" w:fill="auto"/>
          </w:tcPr>
          <w:p w14:paraId="4D590134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A900E8A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ABE7E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42B16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B32705" w14:textId="7777777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42D88" w14:textId="7777777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B3D30" w14:textId="6D2558F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1472F68" w14:textId="5171EEED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33B97" w:rsidRPr="00CD565B" w14:paraId="494BB892" w14:textId="77777777" w:rsidTr="00703425">
        <w:tc>
          <w:tcPr>
            <w:tcW w:w="2376" w:type="dxa"/>
            <w:shd w:val="clear" w:color="auto" w:fill="auto"/>
          </w:tcPr>
          <w:p w14:paraId="43D73C43" w14:textId="1AE7D18B" w:rsidR="00E33B97" w:rsidRPr="00CD565B" w:rsidRDefault="00E33B97" w:rsidP="00E33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332FB8F2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8D6F740" w14:textId="5578F378" w:rsidR="00E33B97" w:rsidRPr="00CD565B" w:rsidRDefault="000A3A89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 079,22</w:t>
            </w:r>
          </w:p>
        </w:tc>
        <w:tc>
          <w:tcPr>
            <w:tcW w:w="2835" w:type="dxa"/>
            <w:shd w:val="clear" w:color="auto" w:fill="auto"/>
          </w:tcPr>
          <w:p w14:paraId="2494E7D0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094458F" w14:textId="2F307C3F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21B5766" w14:textId="1DF4CE15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6EEEE" w14:textId="77777777" w:rsidR="00A42900" w:rsidRPr="00CD565B" w:rsidRDefault="00A42900" w:rsidP="00A4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79D83C32" w14:textId="4FAC818F" w:rsidR="00A42900" w:rsidRPr="00CD565B" w:rsidRDefault="00A42900" w:rsidP="00A4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D221011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,0</w:t>
            </w:r>
          </w:p>
          <w:p w14:paraId="03852D82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D727" w14:textId="77777777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4438" w14:textId="769CEDBC" w:rsidR="008A2895" w:rsidRPr="00CD565B" w:rsidRDefault="008A2895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249" w:type="dxa"/>
            <w:shd w:val="clear" w:color="auto" w:fill="auto"/>
          </w:tcPr>
          <w:p w14:paraId="38E507E1" w14:textId="77777777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E3DFAB2" w14:textId="7777777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C7291" w14:textId="7777777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81481" w14:textId="5AEBE8D7" w:rsidR="00A42900" w:rsidRPr="00CD565B" w:rsidRDefault="00A42900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9E74B97" w14:textId="21C495B0" w:rsidR="00E33B97" w:rsidRPr="00CD565B" w:rsidRDefault="00E33B97" w:rsidP="00E3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E33B97" w:rsidRPr="00CD565B" w14:paraId="3847E1ED" w14:textId="77777777" w:rsidTr="00703425">
        <w:tc>
          <w:tcPr>
            <w:tcW w:w="2376" w:type="dxa"/>
            <w:shd w:val="clear" w:color="auto" w:fill="auto"/>
          </w:tcPr>
          <w:p w14:paraId="7F222ABD" w14:textId="076F494B" w:rsidR="00E33B97" w:rsidRPr="00CD565B" w:rsidRDefault="00E33B9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Дрокина Наталья Викторовна</w:t>
            </w:r>
          </w:p>
        </w:tc>
        <w:tc>
          <w:tcPr>
            <w:tcW w:w="2268" w:type="dxa"/>
            <w:shd w:val="clear" w:color="auto" w:fill="auto"/>
          </w:tcPr>
          <w:p w14:paraId="5CCE83C7" w14:textId="64EC552B" w:rsidR="00E33B97" w:rsidRPr="00CD565B" w:rsidRDefault="00A4290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9A25184" w14:textId="09CBC9E4" w:rsidR="00E33B97" w:rsidRPr="00CD565B" w:rsidRDefault="000A3A8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5 141,33</w:t>
            </w:r>
          </w:p>
        </w:tc>
        <w:tc>
          <w:tcPr>
            <w:tcW w:w="2835" w:type="dxa"/>
            <w:shd w:val="clear" w:color="auto" w:fill="auto"/>
          </w:tcPr>
          <w:p w14:paraId="53EAD872" w14:textId="77777777" w:rsidR="00E33B97" w:rsidRPr="00CD565B" w:rsidRDefault="000A3A8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FDAF8EC" w14:textId="77777777" w:rsidR="000A3A89" w:rsidRPr="00CD565B" w:rsidRDefault="000A3A8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  <w:p w14:paraId="52B1074E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04A26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31E2831" w14:textId="39A3CA0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</w:tc>
        <w:tc>
          <w:tcPr>
            <w:tcW w:w="1822" w:type="dxa"/>
            <w:shd w:val="clear" w:color="auto" w:fill="auto"/>
          </w:tcPr>
          <w:p w14:paraId="6491778E" w14:textId="77777777" w:rsidR="00E33B97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14:paraId="2D0A214B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EBDE9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4C5DC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8C7BB" w14:textId="3B0E4E42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2249" w:type="dxa"/>
            <w:shd w:val="clear" w:color="auto" w:fill="auto"/>
          </w:tcPr>
          <w:p w14:paraId="6F8DCA48" w14:textId="77777777" w:rsidR="00E33B97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1342500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4C190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F820B" w14:textId="77777777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927EF" w14:textId="2FE126EE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11301EF" w14:textId="466CB0D8" w:rsidR="00B34B62" w:rsidRPr="00CD565B" w:rsidRDefault="00B34B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2372ACE4" w14:textId="77777777" w:rsidR="00E33B97" w:rsidRPr="00CD565B" w:rsidRDefault="00C901A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14:paraId="313E2616" w14:textId="27F0F0F2" w:rsidR="00C901AB" w:rsidRPr="00CD565B" w:rsidRDefault="00C901A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АЗ Лада Калина</w:t>
            </w:r>
          </w:p>
        </w:tc>
      </w:tr>
      <w:tr w:rsidR="002C2713" w:rsidRPr="00CD565B" w14:paraId="538C5200" w14:textId="77777777" w:rsidTr="00703425">
        <w:tc>
          <w:tcPr>
            <w:tcW w:w="2376" w:type="dxa"/>
            <w:shd w:val="clear" w:color="auto" w:fill="auto"/>
          </w:tcPr>
          <w:p w14:paraId="4070F7FE" w14:textId="148F9B2D" w:rsidR="002C2713" w:rsidRPr="00CD565B" w:rsidRDefault="002C2713" w:rsidP="002C2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48E6929B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0931B26" w14:textId="56124D4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2835" w:type="dxa"/>
            <w:shd w:val="clear" w:color="auto" w:fill="auto"/>
          </w:tcPr>
          <w:p w14:paraId="6DC00E61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F48DAE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  <w:p w14:paraId="6FEC4285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0E153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25C47A4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  <w:p w14:paraId="5B6B9F67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EB939" w14:textId="77777777" w:rsidR="002C2713" w:rsidRPr="00CD565B" w:rsidRDefault="00724546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="006E734D" w:rsidRPr="00CD565B">
              <w:rPr>
                <w:rFonts w:ascii="Times New Roman" w:hAnsi="Times New Roman" w:cs="Times New Roman"/>
                <w:sz w:val="28"/>
                <w:szCs w:val="28"/>
              </w:rPr>
              <w:t>ещение</w:t>
            </w:r>
          </w:p>
          <w:p w14:paraId="36856EA7" w14:textId="687315C8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½)</w:t>
            </w:r>
          </w:p>
        </w:tc>
        <w:tc>
          <w:tcPr>
            <w:tcW w:w="1822" w:type="dxa"/>
            <w:shd w:val="clear" w:color="auto" w:fill="auto"/>
          </w:tcPr>
          <w:p w14:paraId="4FCB78AA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14:paraId="4BE1049F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B3310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2A47D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97A86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  <w:p w14:paraId="48C7712D" w14:textId="77777777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EBC8" w14:textId="77777777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1A06E" w14:textId="77777777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2BB16" w14:textId="5B87E29C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2249" w:type="dxa"/>
            <w:shd w:val="clear" w:color="auto" w:fill="auto"/>
          </w:tcPr>
          <w:p w14:paraId="4F3832DA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03B867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60DC7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B5446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CD820" w14:textId="070D521E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513FB67" w14:textId="0AA0623B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533AC" w14:textId="04FC16D8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50946" w14:textId="1A41B419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6EB9C" w14:textId="2D84179D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5FFFA3B" w14:textId="77777777" w:rsidR="002C2713" w:rsidRPr="00CD565B" w:rsidRDefault="002C2713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0A345377" w14:textId="77777777" w:rsidR="002C2713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14:paraId="782F8EF5" w14:textId="775C3ED5" w:rsidR="006E734D" w:rsidRPr="00CD565B" w:rsidRDefault="006E734D" w:rsidP="002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ДЭУ </w:t>
            </w:r>
            <w:proofErr w:type="spellStart"/>
            <w:r w:rsidR="007A4DCE" w:rsidRPr="00CD565B">
              <w:rPr>
                <w:rFonts w:ascii="Times New Roman" w:hAnsi="Times New Roman" w:cs="Times New Roman"/>
                <w:sz w:val="28"/>
                <w:szCs w:val="28"/>
              </w:rPr>
              <w:t>Эсперо</w:t>
            </w:r>
            <w:proofErr w:type="spellEnd"/>
          </w:p>
        </w:tc>
      </w:tr>
      <w:tr w:rsidR="00CC4212" w:rsidRPr="00CD565B" w14:paraId="428E4DD4" w14:textId="77777777" w:rsidTr="00703425">
        <w:tc>
          <w:tcPr>
            <w:tcW w:w="2376" w:type="dxa"/>
            <w:shd w:val="clear" w:color="auto" w:fill="auto"/>
          </w:tcPr>
          <w:p w14:paraId="4AF6026F" w14:textId="6440B92E" w:rsidR="00CC4212" w:rsidRPr="00CD565B" w:rsidRDefault="00CC4212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5AC83856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E26172E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26274E2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62ABC65" w14:textId="14259A4B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</w:t>
            </w:r>
            <w:r w:rsidR="00A16CE0" w:rsidRPr="00CD5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8A54AC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F0621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65414AE" w14:textId="7DF71F3E" w:rsidR="00CC4212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</w:t>
            </w:r>
            <w:r w:rsidR="00A16CE0" w:rsidRPr="00CD5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2CD48C39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14:paraId="71142126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8A2B8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746AE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F793F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  <w:p w14:paraId="02AA304E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71758092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3D260CB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81A0B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C1115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81A7C" w14:textId="77777777" w:rsidR="00FF6F18" w:rsidRPr="00CD565B" w:rsidRDefault="00FF6F18" w:rsidP="00FF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60BD2B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1E9E862E" w14:textId="220E36E3" w:rsidR="00CC4212" w:rsidRPr="00CD565B" w:rsidRDefault="00F632D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5387E" w:rsidRPr="00CD565B" w14:paraId="7EEC3DE9" w14:textId="77777777" w:rsidTr="00703425">
        <w:tc>
          <w:tcPr>
            <w:tcW w:w="2376" w:type="dxa"/>
            <w:shd w:val="clear" w:color="auto" w:fill="auto"/>
          </w:tcPr>
          <w:p w14:paraId="2B2540B7" w14:textId="7ECD81BE" w:rsidR="0035387E" w:rsidRPr="00CD565B" w:rsidRDefault="0035387E" w:rsidP="00353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4F308246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3029073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CE0A25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E67E124" w14:textId="5D287638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223508A8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E221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14:paraId="646C3729" w14:textId="27A2A015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14:paraId="2BAA6B8D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0,0</w:t>
            </w:r>
          </w:p>
          <w:p w14:paraId="43ECDB7C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0706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36F5C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3F1C3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9</w:t>
            </w:r>
          </w:p>
          <w:p w14:paraId="268D0041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285EC1C6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63C8D30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567B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AA0B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B1721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A4F87B9" w14:textId="77777777" w:rsidR="0035387E" w:rsidRPr="00CD565B" w:rsidRDefault="0035387E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281669F9" w14:textId="3F07C3F8" w:rsidR="0035387E" w:rsidRPr="00CD565B" w:rsidRDefault="00F632D8" w:rsidP="0035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CC4212" w:rsidRPr="00CD565B" w14:paraId="44BFE8B1" w14:textId="77777777" w:rsidTr="00703425">
        <w:tc>
          <w:tcPr>
            <w:tcW w:w="2376" w:type="dxa"/>
            <w:shd w:val="clear" w:color="auto" w:fill="auto"/>
          </w:tcPr>
          <w:p w14:paraId="2B95CC4B" w14:textId="3D125C3C" w:rsidR="00CC4212" w:rsidRPr="00CD565B" w:rsidRDefault="00CC4212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14:paraId="2CCB15A4" w14:textId="04694656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609F77E" w14:textId="55E92026" w:rsidR="00CC4212" w:rsidRPr="00CD565B" w:rsidRDefault="00F632D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95 830,22</w:t>
            </w:r>
          </w:p>
        </w:tc>
        <w:tc>
          <w:tcPr>
            <w:tcW w:w="2835" w:type="dxa"/>
            <w:shd w:val="clear" w:color="auto" w:fill="auto"/>
          </w:tcPr>
          <w:p w14:paraId="2AEDE2EB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3272D16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14:paraId="10F9650F" w14:textId="066BD26A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D21E" w14:textId="1B1E1A05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CD9031C" w14:textId="54ABD1C9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E4DF009" w14:textId="1EFE65E3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6AF8A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CABE8FC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B858E38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A467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768581E" w14:textId="4E4F5666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098D04F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  <w:p w14:paraId="717C232A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DF28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CF63D" w14:textId="6C3FD01B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F9F15" w14:textId="7198B481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14:paraId="425837BF" w14:textId="4D5F77F9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6046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C2E5F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14:paraId="4C932607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37235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4B59" w14:textId="43697BD8" w:rsidR="00696C42" w:rsidRPr="00CD565B" w:rsidRDefault="00F973A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2249" w:type="dxa"/>
            <w:shd w:val="clear" w:color="auto" w:fill="auto"/>
          </w:tcPr>
          <w:p w14:paraId="413F907F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E9739D8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2E7EA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7CAB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D7AE0" w14:textId="539727B1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57FF7C3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B02CD" w14:textId="77777777" w:rsidR="00696C42" w:rsidRPr="00CD565B" w:rsidRDefault="00696C4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6AC5" w14:textId="40C0E68F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359D4AA" w14:textId="684059FE" w:rsidR="00F973A6" w:rsidRPr="00CD565B" w:rsidRDefault="00F973A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9561F" w14:textId="51F98581" w:rsidR="00F973A6" w:rsidRPr="00CD565B" w:rsidRDefault="00F973A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38013" w14:textId="52FC38D6" w:rsidR="00F973A6" w:rsidRPr="00CD565B" w:rsidRDefault="00F973A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9C3DA5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38F5B224" w14:textId="7318078B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C4212" w:rsidRPr="00CD565B" w14:paraId="69FD01C0" w14:textId="77777777" w:rsidTr="00703425">
        <w:tc>
          <w:tcPr>
            <w:tcW w:w="2376" w:type="dxa"/>
            <w:shd w:val="clear" w:color="auto" w:fill="auto"/>
          </w:tcPr>
          <w:p w14:paraId="2794F316" w14:textId="7BE64E29" w:rsidR="00CC4212" w:rsidRPr="00CD565B" w:rsidRDefault="00CC4212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183E5202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9DCE75A" w14:textId="41DEE4DF" w:rsidR="00CC4212" w:rsidRPr="00CD565B" w:rsidRDefault="00F973A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59 288,71</w:t>
            </w:r>
          </w:p>
        </w:tc>
        <w:tc>
          <w:tcPr>
            <w:tcW w:w="2835" w:type="dxa"/>
            <w:shd w:val="clear" w:color="auto" w:fill="auto"/>
          </w:tcPr>
          <w:p w14:paraId="0B83005E" w14:textId="7AD9AD6D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BDF376C" w14:textId="779B846C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AD0C6CC" w14:textId="0C78F51E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033AD" w14:textId="14183B99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00B32857" w14:textId="0058B3FF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4046AD0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FECF2" w14:textId="1C91414E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6B81EC68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2575295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80143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D2526CE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354E80E8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4167B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AA42C42" w14:textId="5ACF2A20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CD344D8" w14:textId="589B8A18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14:paraId="1A406474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D3D8D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D3D" w14:textId="484BC7A3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  <w:p w14:paraId="2AB7AAFE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DCE3E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E55D" w14:textId="6AC69422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  <w:p w14:paraId="235F1587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8F5F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DF33E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14:paraId="6CB99984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350DE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29B2C" w14:textId="5C822E7C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14:paraId="15D69C4D" w14:textId="100AE17B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5DA9BA3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9E13D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3C5CA" w14:textId="3FEFBA30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72845D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48D3F" w14:textId="77777777" w:rsidR="0088179D" w:rsidRPr="00CD565B" w:rsidRDefault="0088179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E4316" w14:textId="7B4DFDF5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4A05605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CC0C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08DC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1FACAB9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02274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AD7E" w14:textId="607690BC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F9B58E9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75D791B0" w14:textId="45AEA99A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ИССАН ТИИДА</w:t>
            </w:r>
          </w:p>
        </w:tc>
      </w:tr>
      <w:tr w:rsidR="00CC4212" w:rsidRPr="00CD565B" w14:paraId="710C1C0F" w14:textId="77777777" w:rsidTr="00703425">
        <w:tc>
          <w:tcPr>
            <w:tcW w:w="2376" w:type="dxa"/>
            <w:shd w:val="clear" w:color="auto" w:fill="auto"/>
          </w:tcPr>
          <w:p w14:paraId="24A89FAA" w14:textId="58AD534F" w:rsidR="00CC4212" w:rsidRPr="00CD565B" w:rsidRDefault="00CC4212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74021279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E8BA45F" w14:textId="0C61D9CA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0ECD6ED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8FE12F2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629A762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7097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E2D8018" w14:textId="3401AEF5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FA1B95B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0</w:t>
            </w:r>
          </w:p>
          <w:p w14:paraId="3A50B56B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B026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7D94E" w14:textId="2A0E7953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14:paraId="08511EA0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B109FD1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FD78A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8EF7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787535" w14:textId="77777777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76352CFF" w14:textId="1A557EA9" w:rsidR="00CC4212" w:rsidRPr="00CD565B" w:rsidRDefault="00CC421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CC4212" w:rsidRPr="00CD565B" w14:paraId="61777E44" w14:textId="77777777" w:rsidTr="00703425">
        <w:tc>
          <w:tcPr>
            <w:tcW w:w="2376" w:type="dxa"/>
            <w:shd w:val="clear" w:color="auto" w:fill="auto"/>
          </w:tcPr>
          <w:p w14:paraId="3705AC03" w14:textId="2FF55D8D" w:rsidR="00CC4212" w:rsidRPr="00CD565B" w:rsidRDefault="006B29D8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Дядюнова Татьяна Евгеньевна</w:t>
            </w:r>
          </w:p>
        </w:tc>
        <w:tc>
          <w:tcPr>
            <w:tcW w:w="2268" w:type="dxa"/>
            <w:shd w:val="clear" w:color="auto" w:fill="auto"/>
          </w:tcPr>
          <w:p w14:paraId="6FA4C33B" w14:textId="1BF06859" w:rsidR="00CC4212" w:rsidRPr="00CD565B" w:rsidRDefault="00FC38C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EE2ADF7" w14:textId="188BB20B" w:rsidR="00CC4212" w:rsidRPr="00CD565B" w:rsidRDefault="00FC38C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93 736,02</w:t>
            </w:r>
          </w:p>
        </w:tc>
        <w:tc>
          <w:tcPr>
            <w:tcW w:w="2835" w:type="dxa"/>
            <w:shd w:val="clear" w:color="auto" w:fill="auto"/>
          </w:tcPr>
          <w:p w14:paraId="586C5152" w14:textId="77777777" w:rsidR="00CC4212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22B7209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44DBC17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F9785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9389633" w14:textId="27A8D390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2D192BA" w14:textId="77777777" w:rsidR="00CC4212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  <w:p w14:paraId="6F3261A7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A3795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70895" w14:textId="32286300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249" w:type="dxa"/>
            <w:shd w:val="clear" w:color="auto" w:fill="auto"/>
          </w:tcPr>
          <w:p w14:paraId="14791C38" w14:textId="77777777" w:rsidR="00CC4212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5335340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5D446" w14:textId="7777777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0FEE3" w14:textId="65B9DCF7" w:rsidR="00C15417" w:rsidRPr="00CD565B" w:rsidRDefault="00C1541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47F4499" w14:textId="73B1BC45" w:rsidR="00CC4212" w:rsidRPr="00CD565B" w:rsidRDefault="00A24984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4F538A" w:rsidRPr="00CD565B" w14:paraId="26A88F87" w14:textId="77777777" w:rsidTr="00703425">
        <w:tc>
          <w:tcPr>
            <w:tcW w:w="2376" w:type="dxa"/>
            <w:shd w:val="clear" w:color="auto" w:fill="auto"/>
          </w:tcPr>
          <w:p w14:paraId="1B583070" w14:textId="198EE994" w:rsidR="004F538A" w:rsidRPr="00CD565B" w:rsidRDefault="004F538A" w:rsidP="004F5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2146FD66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B73FB2F" w14:textId="746A6439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74 164,25</w:t>
            </w:r>
          </w:p>
        </w:tc>
        <w:tc>
          <w:tcPr>
            <w:tcW w:w="2835" w:type="dxa"/>
            <w:shd w:val="clear" w:color="auto" w:fill="auto"/>
          </w:tcPr>
          <w:p w14:paraId="1DC17325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16B271D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6C840C1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EEF2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DB55DB2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4B65F6F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C16A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B781EB3" w14:textId="04F4FCC0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B4A6118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  <w:p w14:paraId="5F7BAAFC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B7A83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E9FC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4D9FC2DB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B6FCA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B70E" w14:textId="3858F03A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2249" w:type="dxa"/>
            <w:shd w:val="clear" w:color="auto" w:fill="auto"/>
          </w:tcPr>
          <w:p w14:paraId="726D4506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4FDD9EF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E8F3F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6A02A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E32AE2C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E099F" w14:textId="77777777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8201" w14:textId="7C32A621" w:rsidR="00E9184F" w:rsidRPr="00CD565B" w:rsidRDefault="00E9184F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9B21809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14:paraId="22813B9A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ОПЕЛЬ</w:t>
            </w:r>
            <w:proofErr w:type="gramEnd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Астра-Универсал</w:t>
            </w:r>
          </w:p>
          <w:p w14:paraId="51A4EED7" w14:textId="77777777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14:paraId="7BE54C2F" w14:textId="20CB3768" w:rsidR="004F538A" w:rsidRPr="00CD565B" w:rsidRDefault="004F538A" w:rsidP="004F5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</w:tc>
      </w:tr>
      <w:tr w:rsidR="005D76EB" w:rsidRPr="00CD565B" w14:paraId="5AE9257E" w14:textId="77777777" w:rsidTr="00703425">
        <w:tc>
          <w:tcPr>
            <w:tcW w:w="2376" w:type="dxa"/>
            <w:shd w:val="clear" w:color="auto" w:fill="auto"/>
          </w:tcPr>
          <w:p w14:paraId="57909F9E" w14:textId="1AA3893E" w:rsidR="005D76EB" w:rsidRPr="00CD565B" w:rsidRDefault="005D76EB" w:rsidP="005D7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24856AC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C32025E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57317B0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B608770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138BEFB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3A795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C40D779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E96F65A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5B9C7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591899E" w14:textId="6F64F463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F0065CA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</w:p>
          <w:p w14:paraId="1D4DB88C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D953F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3692E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6C26D4A3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863A2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5873" w14:textId="44D2FF6A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2249" w:type="dxa"/>
            <w:shd w:val="clear" w:color="auto" w:fill="auto"/>
          </w:tcPr>
          <w:p w14:paraId="6D9D5CDF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900CF45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C7870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52985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2569C12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E46B0" w14:textId="77777777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1CE6" w14:textId="5BDABA5B" w:rsidR="005D76EB" w:rsidRPr="00CD565B" w:rsidRDefault="005D76EB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5989DC3" w14:textId="74FA6CCB" w:rsidR="005D76EB" w:rsidRPr="00CD565B" w:rsidRDefault="007F15FA" w:rsidP="005D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7F15FA" w:rsidRPr="00CD565B" w14:paraId="57794236" w14:textId="77777777" w:rsidTr="00703425">
        <w:tc>
          <w:tcPr>
            <w:tcW w:w="2376" w:type="dxa"/>
            <w:shd w:val="clear" w:color="auto" w:fill="auto"/>
          </w:tcPr>
          <w:p w14:paraId="3219FBA0" w14:textId="0ED4C507" w:rsidR="007F15FA" w:rsidRPr="00CD565B" w:rsidRDefault="007F15FA" w:rsidP="007F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29D702E4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896AF88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FC5367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91844D5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315A097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EB717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282DF52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1BE3131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0DEE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07D8D1EC" w14:textId="1A8D10DF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0CCF156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0,0</w:t>
            </w:r>
          </w:p>
          <w:p w14:paraId="41533E2B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CDDD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A73BF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2D9745C6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C792D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9F239" w14:textId="39A16853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2249" w:type="dxa"/>
            <w:shd w:val="clear" w:color="auto" w:fill="auto"/>
          </w:tcPr>
          <w:p w14:paraId="002BFBBE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265555B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859C6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907BA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FDA3BB7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D0D1" w14:textId="77777777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43FB" w14:textId="5C24CCFF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7212D4C3" w14:textId="5F34B2F2" w:rsidR="007F15FA" w:rsidRPr="00CD565B" w:rsidRDefault="007F15FA" w:rsidP="007F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B29D8" w:rsidRPr="00CD565B" w14:paraId="52D12BAE" w14:textId="77777777" w:rsidTr="00703425">
        <w:tc>
          <w:tcPr>
            <w:tcW w:w="2376" w:type="dxa"/>
            <w:shd w:val="clear" w:color="auto" w:fill="auto"/>
          </w:tcPr>
          <w:p w14:paraId="22CE39AC" w14:textId="648FC6B8" w:rsidR="006B29D8" w:rsidRPr="00CD565B" w:rsidRDefault="006B29D8" w:rsidP="006B2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Еремеев Александр Иванович</w:t>
            </w:r>
          </w:p>
        </w:tc>
        <w:tc>
          <w:tcPr>
            <w:tcW w:w="2268" w:type="dxa"/>
            <w:shd w:val="clear" w:color="auto" w:fill="auto"/>
          </w:tcPr>
          <w:p w14:paraId="5C8744FD" w14:textId="7AC75D9A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C6E7F04" w14:textId="4CBE85D5" w:rsidR="006B29D8" w:rsidRPr="00CD565B" w:rsidRDefault="00AA500F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18 626,97</w:t>
            </w:r>
          </w:p>
        </w:tc>
        <w:tc>
          <w:tcPr>
            <w:tcW w:w="2835" w:type="dxa"/>
            <w:shd w:val="clear" w:color="auto" w:fill="auto"/>
          </w:tcPr>
          <w:p w14:paraId="4A991516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DCAD0CB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8B8F9DA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EEA6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AB11098" w14:textId="44210C7A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5D6A38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8708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27420EE8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C429B52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D65B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125FAA9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DA2DD50" w14:textId="77777777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BC1E2" w14:textId="77777777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60BA5E1" w14:textId="3C252189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76144516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14:paraId="02AB5DDF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CF7AD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65C26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14:paraId="0A3A0667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45F21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5A4A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  <w:p w14:paraId="389EB8E7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83EAD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064D1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52472322" w14:textId="77777777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7E280" w14:textId="77777777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77205" w14:textId="2DBCD748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249" w:type="dxa"/>
            <w:shd w:val="clear" w:color="auto" w:fill="auto"/>
          </w:tcPr>
          <w:p w14:paraId="6965171F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634EC3B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789D3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F16D5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2B9F2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66B38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3670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9511A29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58EE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1A00" w14:textId="409BB781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0DB9B3E" w14:textId="73DF6905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DA4D" w14:textId="39DFB4FC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E86F" w14:textId="49FBA78E" w:rsidR="00753C36" w:rsidRPr="00CD565B" w:rsidRDefault="00753C36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50DF605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19D74E2A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73DE64C4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АЗ 21214,</w:t>
            </w:r>
          </w:p>
          <w:p w14:paraId="35CCA64B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53A3ED3D" w14:textId="0714651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ВАЗ 21213</w:t>
            </w:r>
          </w:p>
        </w:tc>
      </w:tr>
      <w:tr w:rsidR="006B29D8" w:rsidRPr="00CD565B" w14:paraId="4E5D977B" w14:textId="77777777" w:rsidTr="00703425">
        <w:tc>
          <w:tcPr>
            <w:tcW w:w="2376" w:type="dxa"/>
            <w:shd w:val="clear" w:color="auto" w:fill="auto"/>
          </w:tcPr>
          <w:p w14:paraId="343A0EEB" w14:textId="3476CEAA" w:rsidR="006B29D8" w:rsidRPr="00CD565B" w:rsidRDefault="006B29D8" w:rsidP="006B2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325B1082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A951B79" w14:textId="52A15035" w:rsidR="006B29D8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67 239,00</w:t>
            </w:r>
          </w:p>
        </w:tc>
        <w:tc>
          <w:tcPr>
            <w:tcW w:w="2835" w:type="dxa"/>
            <w:shd w:val="clear" w:color="auto" w:fill="auto"/>
          </w:tcPr>
          <w:p w14:paraId="41AE6508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E53FB3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0864AE9" w14:textId="77777777" w:rsidR="0063412D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CDF8" w14:textId="77777777" w:rsidR="0063412D" w:rsidRPr="00CD565B" w:rsidRDefault="0063412D" w:rsidP="0063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54BDF66" w14:textId="4C8E90B7" w:rsidR="0063412D" w:rsidRPr="00CD565B" w:rsidRDefault="0063412D" w:rsidP="0063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06DB260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3DE22A88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6E070" w14:textId="77777777" w:rsidR="0063412D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64237" w14:textId="09A965DB" w:rsidR="0063412D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249" w:type="dxa"/>
            <w:shd w:val="clear" w:color="auto" w:fill="auto"/>
          </w:tcPr>
          <w:p w14:paraId="7B60C764" w14:textId="42B533DD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C936CB1" w14:textId="7EBDA01C" w:rsidR="0063412D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43BE5" w14:textId="5C6AA56B" w:rsidR="0063412D" w:rsidRPr="00CD565B" w:rsidRDefault="0063412D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8E2ED" w14:textId="28B1346C" w:rsidR="0063412D" w:rsidRPr="00CD565B" w:rsidRDefault="004D260C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2E7230E" w14:textId="77777777" w:rsidR="006B29D8" w:rsidRPr="00CD565B" w:rsidRDefault="006B29D8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1838994B" w14:textId="752B374A" w:rsidR="006B29D8" w:rsidRPr="00CD565B" w:rsidRDefault="004D260C" w:rsidP="006B2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4D260C" w:rsidRPr="00CD565B" w14:paraId="12ABFA28" w14:textId="77777777" w:rsidTr="00703425">
        <w:tc>
          <w:tcPr>
            <w:tcW w:w="2376" w:type="dxa"/>
            <w:shd w:val="clear" w:color="auto" w:fill="auto"/>
          </w:tcPr>
          <w:p w14:paraId="1C459AAF" w14:textId="4D8AC06B" w:rsidR="004D260C" w:rsidRPr="00CD565B" w:rsidRDefault="004D260C" w:rsidP="004D2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354BEB7D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C95F1ED" w14:textId="5F04A2DC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0F6BFDCE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CF48E0B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CFA1D68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6D759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F6EF0EE" w14:textId="22C076DB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C9C7D69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2A83F46C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48D75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DC084" w14:textId="17F37A2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249" w:type="dxa"/>
            <w:shd w:val="clear" w:color="auto" w:fill="auto"/>
          </w:tcPr>
          <w:p w14:paraId="72A1E9EE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8983F67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3AA5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798D2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66F4A91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468C6282" w14:textId="1AA4C563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D260C" w:rsidRPr="00CD565B" w14:paraId="0420853D" w14:textId="77777777" w:rsidTr="00703425">
        <w:tc>
          <w:tcPr>
            <w:tcW w:w="2376" w:type="dxa"/>
            <w:shd w:val="clear" w:color="auto" w:fill="auto"/>
          </w:tcPr>
          <w:p w14:paraId="28F81C83" w14:textId="3E352C33" w:rsidR="004D260C" w:rsidRPr="00CD565B" w:rsidRDefault="004D260C" w:rsidP="004D2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516AA900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3E255EC" w14:textId="18ED7413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508C9DCC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D8E76E6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D741C97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987D4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D06E7F3" w14:textId="735C819E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EE56DAE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02AD799E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F47DD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D0502" w14:textId="4F14BC3C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249" w:type="dxa"/>
            <w:shd w:val="clear" w:color="auto" w:fill="auto"/>
          </w:tcPr>
          <w:p w14:paraId="69861732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834CB5B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A3500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04421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1B5EC41" w14:textId="77777777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3B353AE0" w14:textId="1F6951E4" w:rsidR="004D260C" w:rsidRPr="00CD565B" w:rsidRDefault="004D260C" w:rsidP="004D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C4212" w:rsidRPr="00CD565B" w14:paraId="00DF97C1" w14:textId="77777777" w:rsidTr="00703425">
        <w:tc>
          <w:tcPr>
            <w:tcW w:w="2376" w:type="dxa"/>
            <w:shd w:val="clear" w:color="auto" w:fill="auto"/>
          </w:tcPr>
          <w:p w14:paraId="2AD5DA78" w14:textId="3E3F5D17" w:rsidR="00CC4212" w:rsidRPr="00CD565B" w:rsidRDefault="003523B9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нов Петр Васильевич</w:t>
            </w:r>
          </w:p>
        </w:tc>
        <w:tc>
          <w:tcPr>
            <w:tcW w:w="2268" w:type="dxa"/>
            <w:shd w:val="clear" w:color="auto" w:fill="auto"/>
          </w:tcPr>
          <w:p w14:paraId="692AFA9E" w14:textId="735681DA" w:rsidR="00CC4212" w:rsidRPr="00CD565B" w:rsidRDefault="00056F9E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0DD751D" w14:textId="6D1187BF" w:rsidR="00CC4212" w:rsidRPr="00CD565B" w:rsidRDefault="00DF1F65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6 658,38</w:t>
            </w:r>
          </w:p>
        </w:tc>
        <w:tc>
          <w:tcPr>
            <w:tcW w:w="2835" w:type="dxa"/>
            <w:shd w:val="clear" w:color="auto" w:fill="auto"/>
          </w:tcPr>
          <w:p w14:paraId="0952A8F7" w14:textId="77777777" w:rsidR="00CC4212" w:rsidRPr="00CD565B" w:rsidRDefault="00DF1F65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16C96C3" w14:textId="77777777" w:rsidR="00DF1F65" w:rsidRPr="00CD565B" w:rsidRDefault="00DF1F65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0578"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7A9324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96D1E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423C362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EB35E65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DB849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53AE242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</w:t>
            </w:r>
            <w:r w:rsidR="006C2AC9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313D26" w:rsidRPr="00CD565B">
              <w:rPr>
                <w:rFonts w:ascii="Times New Roman" w:hAnsi="Times New Roman" w:cs="Times New Roman"/>
                <w:sz w:val="28"/>
                <w:szCs w:val="28"/>
              </w:rPr>
              <w:t>¼)</w:t>
            </w:r>
          </w:p>
          <w:p w14:paraId="46F0C34F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7E80C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6EAC8989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9C26F58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94539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AE29AB9" w14:textId="1581A4A2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40002D56" w14:textId="77777777" w:rsidR="00CC4212" w:rsidRPr="00CD565B" w:rsidRDefault="003A5FD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14:paraId="399D57C2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B1E29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EDB3A" w14:textId="7657370C" w:rsidR="00970578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  <w:p w14:paraId="7949A15F" w14:textId="77777777" w:rsidR="00970578" w:rsidRPr="00CD565B" w:rsidRDefault="0097057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D9AAD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1831D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  <w:p w14:paraId="3830C775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BF27F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1B17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1E33B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14:paraId="3BE66B55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D174A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8619" w14:textId="2B2CD00F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2249" w:type="dxa"/>
            <w:shd w:val="clear" w:color="auto" w:fill="auto"/>
          </w:tcPr>
          <w:p w14:paraId="7A49E0C3" w14:textId="77777777" w:rsidR="00CC4212" w:rsidRPr="00CD565B" w:rsidRDefault="003A5FD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0578" w:rsidRPr="00CD565B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14:paraId="6A2284DA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61AC6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9EB0A" w14:textId="77777777" w:rsidR="0002453D" w:rsidRPr="00CD565B" w:rsidRDefault="0002453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08CAB8E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1040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43456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13CE6C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88021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0203C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25618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635B659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E1BDA" w14:textId="7777777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32D38" w14:textId="6DF1E9C7" w:rsidR="00313D26" w:rsidRPr="00CD565B" w:rsidRDefault="00313D2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3CAA9C4" w14:textId="3A8C1ECF" w:rsidR="00CC4212" w:rsidRPr="00CD565B" w:rsidRDefault="00A111C0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B29D8" w:rsidRPr="00CD565B" w14:paraId="44B7CB57" w14:textId="77777777" w:rsidTr="00703425">
        <w:tc>
          <w:tcPr>
            <w:tcW w:w="2376" w:type="dxa"/>
            <w:shd w:val="clear" w:color="auto" w:fill="auto"/>
          </w:tcPr>
          <w:p w14:paraId="126FE5FC" w14:textId="26C45324" w:rsidR="006B29D8" w:rsidRPr="00CD565B" w:rsidRDefault="003523B9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69D6B4AF" w14:textId="77777777" w:rsidR="006B29D8" w:rsidRPr="00CD565B" w:rsidRDefault="006B29D8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CDE89FE" w14:textId="212DB07E" w:rsidR="006B29D8" w:rsidRPr="00CD565B" w:rsidRDefault="00056F9E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 435 253,16</w:t>
            </w:r>
          </w:p>
        </w:tc>
        <w:tc>
          <w:tcPr>
            <w:tcW w:w="2835" w:type="dxa"/>
            <w:shd w:val="clear" w:color="auto" w:fill="auto"/>
          </w:tcPr>
          <w:p w14:paraId="76542C51" w14:textId="77777777" w:rsidR="006B29D8" w:rsidRPr="00CD565B" w:rsidRDefault="00056F9E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73A8E90" w14:textId="77777777" w:rsidR="00056F9E" w:rsidRPr="00CD565B" w:rsidRDefault="00056F9E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9E69E4C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C3132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99C6DEC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F99E363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E484D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E3D0676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4341F27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BE9D8" w14:textId="77777777" w:rsidR="00684DDD" w:rsidRPr="00CD565B" w:rsidRDefault="00684DDD" w:rsidP="0068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E66464B" w14:textId="77777777" w:rsidR="00684DDD" w:rsidRPr="00CD565B" w:rsidRDefault="00684DDD" w:rsidP="0068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FE7D227" w14:textId="77777777" w:rsidR="00157036" w:rsidRPr="00CD565B" w:rsidRDefault="00157036" w:rsidP="0068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61E19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D6B7732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F1B6646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F8BEF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2981A14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14:paraId="431A6E54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75F29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ADDF14E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8D71475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8C643" w14:textId="48DA2745" w:rsidR="00157036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02A1D23" w14:textId="77777777" w:rsidR="00157036" w:rsidRPr="00CD565B" w:rsidRDefault="00157036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7354A82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4300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4E0F59C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½)</w:t>
            </w:r>
          </w:p>
          <w:p w14:paraId="01CAA444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DC5AE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6860FDE5" w14:textId="77777777" w:rsidR="00C94F7B" w:rsidRPr="00CD565B" w:rsidRDefault="00C94F7B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319C82C" w14:textId="77777777" w:rsidR="005B4D97" w:rsidRPr="00CD565B" w:rsidRDefault="005B4D97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6E0B7" w14:textId="77777777" w:rsidR="005B4D97" w:rsidRPr="00CD565B" w:rsidRDefault="005B4D97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67AD9AAE" w14:textId="77777777" w:rsidR="005B4D97" w:rsidRPr="00CD565B" w:rsidRDefault="005B4D97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C404F45" w14:textId="77777777" w:rsidR="005B4D97" w:rsidRPr="00CD565B" w:rsidRDefault="005B4D97" w:rsidP="0015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6D6F" w14:textId="77777777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3ED238D" w14:textId="5C3B03CC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F0DA184" w14:textId="28FA4130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77513" w14:textId="77777777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5A433AA2" w14:textId="77777777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3A3880F" w14:textId="77777777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D96B" w14:textId="77777777" w:rsidR="005B4D97" w:rsidRPr="00CD565B" w:rsidRDefault="005B4D97" w:rsidP="005B4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060CF1C" w14:textId="02A5CCF8" w:rsidR="005B4D97" w:rsidRPr="00CD565B" w:rsidRDefault="005B4D97" w:rsidP="006D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78F3520F" w14:textId="77777777" w:rsidR="006B29D8" w:rsidRPr="00CD565B" w:rsidRDefault="00056F9E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0</w:t>
            </w:r>
          </w:p>
          <w:p w14:paraId="7968D6F7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FFFD9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DF44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  <w:p w14:paraId="4E4DFEB9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B6596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FEF4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795BD100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734FD" w14:textId="77777777" w:rsidR="00684DDD" w:rsidRPr="00CD565B" w:rsidRDefault="00684DDD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43E5" w14:textId="77777777" w:rsidR="00684DDD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27C4A570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BA35D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F3077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14:paraId="7D4C3D6F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21873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A0C3A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  <w:p w14:paraId="7580EE1F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E126F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01F8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  <w:p w14:paraId="78AAF37E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52FDD" w14:textId="77777777" w:rsidR="00157036" w:rsidRPr="00CD565B" w:rsidRDefault="0015703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8025" w14:textId="77777777" w:rsidR="00157036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  <w:p w14:paraId="2B1E868D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CE33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E6DD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  <w:p w14:paraId="4108C28F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8A19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4F429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BB890" w14:textId="77777777" w:rsidR="00C94F7B" w:rsidRPr="00CD565B" w:rsidRDefault="00C94F7B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40,3</w:t>
            </w:r>
          </w:p>
          <w:p w14:paraId="084C4762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3DDF5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8D405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14:paraId="22CC78B4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E767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B80FF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96,3</w:t>
            </w:r>
          </w:p>
          <w:p w14:paraId="639064C3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88403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D629B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  <w:p w14:paraId="230B8DE9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2D24E" w14:textId="77777777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2623" w14:textId="0813DB75" w:rsidR="005B4D97" w:rsidRPr="00CD565B" w:rsidRDefault="005B4D9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2249" w:type="dxa"/>
            <w:shd w:val="clear" w:color="auto" w:fill="auto"/>
          </w:tcPr>
          <w:p w14:paraId="39DCDDA9" w14:textId="77777777" w:rsidR="006B29D8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3AA882C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B4317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2E408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32F3CD3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D5508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92065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9860876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A4972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B02BD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72DC1E7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6AFF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A4253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C867951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C2352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C0AD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7BF37A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D3F3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8E06A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61881B2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23037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1C7A1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0120F8B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1788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EFEB9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FC3C3D9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C1E7A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9BB48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2E3A2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9771A38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0AE1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57910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2B8D720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BCC84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4F833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DF468DD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4CB91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4DB0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50A835C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621E" w14:textId="7777777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1D2B2" w14:textId="65DAB687" w:rsidR="006D2372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95A7A1E" w14:textId="77777777" w:rsidR="006B29D8" w:rsidRPr="00CD565B" w:rsidRDefault="006D2372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14:paraId="5E9CE987" w14:textId="21DF2B95" w:rsidR="006D2372" w:rsidRPr="00CD565B" w:rsidRDefault="005636C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ачетти</w:t>
            </w:r>
            <w:proofErr w:type="spellEnd"/>
          </w:p>
        </w:tc>
      </w:tr>
      <w:tr w:rsidR="003523B9" w:rsidRPr="00CD565B" w14:paraId="740942EF" w14:textId="77777777" w:rsidTr="00703425">
        <w:tc>
          <w:tcPr>
            <w:tcW w:w="2376" w:type="dxa"/>
            <w:shd w:val="clear" w:color="auto" w:fill="auto"/>
          </w:tcPr>
          <w:p w14:paraId="6A8D1507" w14:textId="1ED24752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Ковалев Владимир Алексеевич</w:t>
            </w:r>
          </w:p>
        </w:tc>
        <w:tc>
          <w:tcPr>
            <w:tcW w:w="2268" w:type="dxa"/>
            <w:shd w:val="clear" w:color="auto" w:fill="auto"/>
          </w:tcPr>
          <w:p w14:paraId="416C9013" w14:textId="0406E8B6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CDFFD45" w14:textId="6109DB16" w:rsidR="003523B9" w:rsidRPr="00CD565B" w:rsidRDefault="005636C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 053 720,47</w:t>
            </w:r>
          </w:p>
        </w:tc>
        <w:tc>
          <w:tcPr>
            <w:tcW w:w="2835" w:type="dxa"/>
            <w:shd w:val="clear" w:color="auto" w:fill="auto"/>
          </w:tcPr>
          <w:p w14:paraId="44D718E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AE3ECB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4FD70F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767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CA0D9C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1CF12B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CC5B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8042E23" w14:textId="450A379A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3403F04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,0</w:t>
            </w:r>
          </w:p>
          <w:p w14:paraId="1625ABC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B14C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823C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6000,0</w:t>
            </w:r>
          </w:p>
          <w:p w14:paraId="16A25AB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E35C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C81D" w14:textId="1DE30331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2249" w:type="dxa"/>
            <w:shd w:val="clear" w:color="auto" w:fill="auto"/>
          </w:tcPr>
          <w:p w14:paraId="28FE433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D66969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AE18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A383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06B060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2D3A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BBA62" w14:textId="170E3504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1714864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4579FDC5" w14:textId="09708254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БМВ Х1</w:t>
            </w:r>
          </w:p>
        </w:tc>
      </w:tr>
      <w:tr w:rsidR="003523B9" w:rsidRPr="00CD565B" w14:paraId="13391809" w14:textId="77777777" w:rsidTr="00703425">
        <w:tc>
          <w:tcPr>
            <w:tcW w:w="2376" w:type="dxa"/>
            <w:shd w:val="clear" w:color="auto" w:fill="auto"/>
          </w:tcPr>
          <w:p w14:paraId="36D73C05" w14:textId="3C4481E5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7A265FA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D30BA0D" w14:textId="42E05732" w:rsidR="003523B9" w:rsidRPr="00CD565B" w:rsidRDefault="00D61D41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125 509,37</w:t>
            </w:r>
          </w:p>
        </w:tc>
        <w:tc>
          <w:tcPr>
            <w:tcW w:w="2835" w:type="dxa"/>
            <w:shd w:val="clear" w:color="auto" w:fill="auto"/>
          </w:tcPr>
          <w:p w14:paraId="1DE1205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0A379E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A87B4B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5DC6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E7347E0" w14:textId="26E11181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(долевая собственность </w:t>
            </w:r>
            <w:r w:rsidR="00102147" w:rsidRPr="00CD565B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  <w:p w14:paraId="6799392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1C89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CE9DAC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27B7A9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A81F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15E4EAD" w14:textId="21F9BB4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49249A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14:paraId="7B1FF0E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472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79C3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43710B6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E459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11C1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242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14:paraId="6209B8F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BCC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0211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  <w:p w14:paraId="59FD2766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3341A18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DDB64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637D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93D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20D429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F1B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9046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A8DE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BC2B07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854A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D6B1D" w14:textId="1FD4E7C9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C63296D" w14:textId="6D7DA23B" w:rsidR="003523B9" w:rsidRPr="00CD565B" w:rsidRDefault="0010214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3523B9" w:rsidRPr="00CD565B" w14:paraId="3943C3D0" w14:textId="77777777" w:rsidTr="00703425">
        <w:tc>
          <w:tcPr>
            <w:tcW w:w="2376" w:type="dxa"/>
            <w:shd w:val="clear" w:color="auto" w:fill="auto"/>
          </w:tcPr>
          <w:p w14:paraId="762B7EF6" w14:textId="1F65D201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Мелентей Валерий Владимирович</w:t>
            </w:r>
          </w:p>
        </w:tc>
        <w:tc>
          <w:tcPr>
            <w:tcW w:w="2268" w:type="dxa"/>
            <w:shd w:val="clear" w:color="auto" w:fill="auto"/>
          </w:tcPr>
          <w:p w14:paraId="7DB2A776" w14:textId="2036263D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9CF6310" w14:textId="72881367" w:rsidR="003523B9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 185 337,07</w:t>
            </w:r>
          </w:p>
        </w:tc>
        <w:tc>
          <w:tcPr>
            <w:tcW w:w="2835" w:type="dxa"/>
            <w:shd w:val="clear" w:color="auto" w:fill="auto"/>
          </w:tcPr>
          <w:p w14:paraId="5202A82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AFAED4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76DFE09" w14:textId="695D5160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7AC90" w14:textId="31D31CDB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B06CEC9" w14:textId="4DE29B01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121A067" w14:textId="77777777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7640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3863D3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FE614A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500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21275C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93C836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A87F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A8E3438" w14:textId="06062F05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6467ECD" w14:textId="497B49DA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CFFB2" w14:textId="1D533B9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D21CC06" w14:textId="24A0867C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14:paraId="7C7611F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D5E2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341826C5" w14:textId="28318AAF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0FA21BD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,0</w:t>
            </w:r>
          </w:p>
          <w:p w14:paraId="5913C14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AB26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804D" w14:textId="1E6A96F8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48,0</w:t>
            </w:r>
          </w:p>
          <w:p w14:paraId="47FD5F9E" w14:textId="77777777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098DE" w14:textId="77777777" w:rsidR="000A1905" w:rsidRPr="00CD565B" w:rsidRDefault="000A1905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A4186" w14:textId="38C31D12" w:rsidR="003523B9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23B9" w:rsidRPr="00CD565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14:paraId="2540AF69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213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42AAB" w14:textId="4F2CD578" w:rsidR="003523B9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  <w:r w:rsidR="003523B9" w:rsidRPr="00CD56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065C21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4537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1AA0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1535C809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B8C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B0858" w14:textId="4B21E0B2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  <w:p w14:paraId="142D1A4E" w14:textId="7777777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EDBA6" w14:textId="7777777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411C2" w14:textId="3C398FEB" w:rsidR="003523B9" w:rsidRPr="00CD565B" w:rsidRDefault="00B82CEF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2249" w:type="dxa"/>
            <w:shd w:val="clear" w:color="auto" w:fill="auto"/>
          </w:tcPr>
          <w:p w14:paraId="39EDCFE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734EE64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5258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AAD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A4D471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DD5C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061D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4E5F6F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0C36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5973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5D8084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2751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1EEE2" w14:textId="6DB5ECCB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4A29AB" w14:textId="732D841F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294F8" w14:textId="7777777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410F" w14:textId="77777777" w:rsidR="003523B9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2981E5" w14:textId="7777777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DA229" w14:textId="77777777" w:rsidR="00320622" w:rsidRPr="00CD565B" w:rsidRDefault="0032062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A102C" w14:textId="549FB76E" w:rsidR="00320622" w:rsidRPr="00CD565B" w:rsidRDefault="00B82CEF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106288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044E518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АДА 217130,</w:t>
            </w:r>
          </w:p>
          <w:p w14:paraId="4B9AC3F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B59E0" w14:textId="0B5CDAB6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грузовой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523B9" w:rsidRPr="00CD565B" w14:paraId="22FE7982" w14:textId="77777777" w:rsidTr="00703425">
        <w:tc>
          <w:tcPr>
            <w:tcW w:w="2376" w:type="dxa"/>
            <w:shd w:val="clear" w:color="auto" w:fill="auto"/>
          </w:tcPr>
          <w:p w14:paraId="6A1A4C09" w14:textId="043F34E3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DE3EA0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B95286A" w14:textId="07F9F969" w:rsidR="003523B9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387 432,00</w:t>
            </w:r>
          </w:p>
        </w:tc>
        <w:tc>
          <w:tcPr>
            <w:tcW w:w="2835" w:type="dxa"/>
            <w:shd w:val="clear" w:color="auto" w:fill="auto"/>
          </w:tcPr>
          <w:p w14:paraId="372049A9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CB6AEB6" w14:textId="1BE1D88F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423DAE41" w14:textId="5352D851" w:rsidR="009F7732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17A10" w14:textId="53B66458" w:rsidR="009F7732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73465D4" w14:textId="79E89894" w:rsidR="009F7732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7595F8C" w14:textId="6FFA0D8C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6A17A" w14:textId="1FECF507" w:rsidR="00995E37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080BE05" w14:textId="33DAFE84" w:rsidR="00995E37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7A4086C" w14:textId="77777777" w:rsidR="00995E37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3593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4D71BD1D" w14:textId="69D6C96B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(долевая собственность </w:t>
            </w:r>
            <w:r w:rsidR="00995E37" w:rsidRPr="00CD565B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  <w:p w14:paraId="1F70D56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6CDE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E0593F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70B744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7BA8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53CA45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27A684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C26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43C549C" w14:textId="0F9D5CCC" w:rsidR="003523B9" w:rsidRPr="00CD565B" w:rsidRDefault="003523B9" w:rsidP="008A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F7AC2C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14:paraId="13903D9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895A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73B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1F877" w14:textId="16692E8D" w:rsidR="009F7732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  <w:p w14:paraId="7F0B0925" w14:textId="77777777" w:rsidR="009F7732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9D430" w14:textId="77777777" w:rsidR="009F7732" w:rsidRPr="00CD565B" w:rsidRDefault="009F7732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233F" w14:textId="7E157402" w:rsidR="00995E37" w:rsidRPr="00CD565B" w:rsidRDefault="008A5EBA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210,0</w:t>
            </w:r>
          </w:p>
          <w:p w14:paraId="7075A26A" w14:textId="77777777" w:rsidR="00995E37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2B4AD" w14:textId="77777777" w:rsidR="00995E37" w:rsidRPr="00CD565B" w:rsidRDefault="00995E37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21E96" w14:textId="6BE4B2F8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14:paraId="494C1CC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A138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B21B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8575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5C9CA9B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689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30DB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24910DA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8B0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F6115" w14:textId="2B9E49FC" w:rsidR="003523B9" w:rsidRPr="00CD565B" w:rsidRDefault="008A5EBA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  <w:r w:rsidR="003523B9" w:rsidRPr="00CD56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9869FF1" w14:textId="22FDC691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1B23321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0458EF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A30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A2DF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14DB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CCE62A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9B5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0E30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F368F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E1C7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65061" w14:textId="5C2BA778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26629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1346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E8B09" w14:textId="77777777" w:rsidR="008A5EBA" w:rsidRPr="00CD565B" w:rsidRDefault="008A5EBA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3ABC8" w14:textId="7CB774F3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7C1EE2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0CA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64F8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94135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BB59" w14:textId="77777777" w:rsidR="008A5EBA" w:rsidRPr="00CD565B" w:rsidRDefault="008A5EBA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2AE06" w14:textId="16E970B3" w:rsidR="008A5EBA" w:rsidRPr="00CD565B" w:rsidRDefault="008A5EBA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6DCB1556" w14:textId="0CE511F6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АДА ВЕСТА</w:t>
            </w:r>
          </w:p>
        </w:tc>
      </w:tr>
      <w:tr w:rsidR="003523B9" w:rsidRPr="00CD565B" w14:paraId="6D19F588" w14:textId="77777777" w:rsidTr="00703425">
        <w:tc>
          <w:tcPr>
            <w:tcW w:w="2376" w:type="dxa"/>
            <w:shd w:val="clear" w:color="auto" w:fill="auto"/>
          </w:tcPr>
          <w:p w14:paraId="35699438" w14:textId="4AEEB4C7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2E67E66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2FE26B9" w14:textId="429A1FC8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DC222F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BC4E389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B59A4E9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8439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B208157" w14:textId="12E562CE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50C2AB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3ED06D7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3B7F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604E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390EC34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BE7014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283E2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6588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6E22D" w14:textId="31E02484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3FF883A" w14:textId="7EE5A920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523B9" w:rsidRPr="00CD565B" w14:paraId="5D7E5CC2" w14:textId="77777777" w:rsidTr="00703425">
        <w:tc>
          <w:tcPr>
            <w:tcW w:w="2376" w:type="dxa"/>
            <w:shd w:val="clear" w:color="auto" w:fill="auto"/>
          </w:tcPr>
          <w:p w14:paraId="2C8094EA" w14:textId="4B963446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5BDDA7A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17598EB" w14:textId="5C6040D0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73A34E2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AFAA2F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C4A7B07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E963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77854BF" w14:textId="37B540DA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F85BD9E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08C828C0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FF2C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118B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5E581A5F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3C3D808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E78319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BF2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8996E" w14:textId="04983B32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002318E3" w14:textId="5F239759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523B9" w:rsidRPr="00CD565B" w14:paraId="25E9BF9C" w14:textId="77777777" w:rsidTr="00703425">
        <w:tc>
          <w:tcPr>
            <w:tcW w:w="2376" w:type="dxa"/>
            <w:shd w:val="clear" w:color="auto" w:fill="auto"/>
          </w:tcPr>
          <w:p w14:paraId="5C844687" w14:textId="73721549" w:rsidR="003523B9" w:rsidRPr="00CD565B" w:rsidRDefault="003523B9" w:rsidP="0035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59928A4C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5D07CF8" w14:textId="7AA77732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0594A5BD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2A6FEC8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B88FE32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9F33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A571D80" w14:textId="6AC45BF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A08F6E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14F51CF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40A4B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9054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4B135E16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A0C9905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5718A1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89ABA" w14:textId="77777777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D60BD" w14:textId="0A349AEE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944F7F8" w14:textId="1F284945" w:rsidR="003523B9" w:rsidRPr="00CD565B" w:rsidRDefault="003523B9" w:rsidP="0035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523B9" w:rsidRPr="00CD565B" w14:paraId="112A686F" w14:textId="77777777" w:rsidTr="00703425">
        <w:tc>
          <w:tcPr>
            <w:tcW w:w="2376" w:type="dxa"/>
            <w:shd w:val="clear" w:color="auto" w:fill="auto"/>
          </w:tcPr>
          <w:p w14:paraId="3E503332" w14:textId="0D3BA0C4" w:rsidR="003523B9" w:rsidRPr="00CD565B" w:rsidRDefault="003E503E" w:rsidP="00CC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Мирошниченко Ольга Анатольевна</w:t>
            </w:r>
          </w:p>
        </w:tc>
        <w:tc>
          <w:tcPr>
            <w:tcW w:w="2268" w:type="dxa"/>
            <w:shd w:val="clear" w:color="auto" w:fill="auto"/>
          </w:tcPr>
          <w:p w14:paraId="25C8D3EA" w14:textId="358CA6A1" w:rsidR="003523B9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24768E2D" w14:textId="20EF6D85" w:rsidR="003523B9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76 198,07</w:t>
            </w:r>
          </w:p>
        </w:tc>
        <w:tc>
          <w:tcPr>
            <w:tcW w:w="2835" w:type="dxa"/>
            <w:shd w:val="clear" w:color="auto" w:fill="auto"/>
          </w:tcPr>
          <w:p w14:paraId="4F5BA548" w14:textId="77777777" w:rsidR="003523B9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FF0DD15" w14:textId="77777777" w:rsidR="00E539B6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14F5EFFC" w14:textId="77777777" w:rsidR="00E539B6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F6A0" w14:textId="77777777" w:rsidR="00E539B6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2A3655B" w14:textId="77777777" w:rsidR="00E539B6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69DC3541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B155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CE95D07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C35568B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0147D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33929D7" w14:textId="3321F870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87050F1" w14:textId="77777777" w:rsidR="003523B9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42,0</w:t>
            </w:r>
          </w:p>
          <w:p w14:paraId="173C6DA3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4DDE6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62DDD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9AA60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14:paraId="452C7CBE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9248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C2182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411C9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0152AC85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BEAA2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7009C" w14:textId="65F25F28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2249" w:type="dxa"/>
            <w:shd w:val="clear" w:color="auto" w:fill="auto"/>
          </w:tcPr>
          <w:p w14:paraId="67C9D539" w14:textId="77777777" w:rsidR="003523B9" w:rsidRPr="00CD565B" w:rsidRDefault="00E539B6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E46A62F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98E1F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68392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74897" w14:textId="7777777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FFDFF31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BE34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1C1F5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21E47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3A1CEB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9C698" w14:textId="77777777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F42E6" w14:textId="22324835" w:rsidR="002E32D7" w:rsidRPr="00CD565B" w:rsidRDefault="002E32D7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8557F79" w14:textId="392F5D61" w:rsidR="003523B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14:paraId="54A676DA" w14:textId="11719A37" w:rsidR="006F4319" w:rsidRPr="00CD565B" w:rsidRDefault="006F4319" w:rsidP="00CC4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ИЛ 5301АО</w:t>
            </w:r>
          </w:p>
        </w:tc>
      </w:tr>
      <w:tr w:rsidR="003E503E" w:rsidRPr="00CD565B" w14:paraId="653C12DA" w14:textId="77777777" w:rsidTr="00703425">
        <w:tc>
          <w:tcPr>
            <w:tcW w:w="2376" w:type="dxa"/>
            <w:shd w:val="clear" w:color="auto" w:fill="auto"/>
          </w:tcPr>
          <w:p w14:paraId="44E2C55D" w14:textId="0DA42BD1" w:rsidR="003E503E" w:rsidRPr="00CD565B" w:rsidRDefault="003E503E" w:rsidP="003E5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4ABA62CB" w14:textId="77777777" w:rsidR="003E503E" w:rsidRPr="00CD565B" w:rsidRDefault="003E503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B6CCFB3" w14:textId="4454A710" w:rsidR="003E503E" w:rsidRPr="00CD565B" w:rsidRDefault="002E32D7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895 033,60</w:t>
            </w:r>
          </w:p>
        </w:tc>
        <w:tc>
          <w:tcPr>
            <w:tcW w:w="2835" w:type="dxa"/>
            <w:shd w:val="clear" w:color="auto" w:fill="auto"/>
          </w:tcPr>
          <w:p w14:paraId="2551C7E8" w14:textId="77777777" w:rsidR="003E503E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1E8FC97" w14:textId="77777777" w:rsidR="00903DAD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30)</w:t>
            </w:r>
          </w:p>
          <w:p w14:paraId="21294BF3" w14:textId="77777777" w:rsidR="00903DAD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DA025" w14:textId="77777777" w:rsidR="00903DAD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CCF15E8" w14:textId="77777777" w:rsidR="00903DAD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½)</w:t>
            </w:r>
          </w:p>
          <w:p w14:paraId="7D626675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163C5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7EFCF42A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13E59F4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464A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41947E3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4D9463F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6066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959737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A6C97B7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2689E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2978B05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3C3B291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6BC9D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1E6E502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141E9962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95BDE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5CE334C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711D3D40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D1AC6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38932C9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7E3331C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75051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084B862C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CC4FDD2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F4010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4868EA95" w14:textId="64084AA1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1B44C327" w14:textId="77777777" w:rsidR="003E503E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44900,0</w:t>
            </w:r>
          </w:p>
          <w:p w14:paraId="5D49D0A9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4D1AD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D8A59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C5915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  <w:p w14:paraId="3B64DB18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6D288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06B35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ACD18" w14:textId="69BC7B55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  <w:p w14:paraId="7ED45DD7" w14:textId="34210BE0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15322" w14:textId="636F397C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D26E2" w14:textId="1155566B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  <w:p w14:paraId="7D4F4CF4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01A9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C3C64" w14:textId="177A897C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  <w:p w14:paraId="52F918FC" w14:textId="39406B91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B625A" w14:textId="6DA91E3D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9FAA2" w14:textId="04DD8EE8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1,0</w:t>
            </w:r>
          </w:p>
          <w:p w14:paraId="42BFFBC6" w14:textId="5A2ABC2F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24E70" w14:textId="0607DFBB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EAF85" w14:textId="709445E3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42,0</w:t>
            </w:r>
          </w:p>
          <w:p w14:paraId="034A1AD7" w14:textId="4CF469DE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5998" w14:textId="0B0FF4F0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4510F" w14:textId="38169D4B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D0F00" w14:textId="77A180E2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14:paraId="09DA5012" w14:textId="173E80A8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76C3" w14:textId="7F0AE67C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92678" w14:textId="0B85BA84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032A" w14:textId="7567FB54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  <w:p w14:paraId="3121BE3A" w14:textId="768B8285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B2525" w14:textId="696CEDF5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1B0F7" w14:textId="562AB2FB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  <w:p w14:paraId="3F213E18" w14:textId="795802AB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B662A" w14:textId="733B1F76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2F9A3" w14:textId="06DFAD39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6,6</w:t>
            </w:r>
          </w:p>
          <w:p w14:paraId="7BFC26F9" w14:textId="7F0ABB9C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8BF3C2B" w14:textId="77777777" w:rsidR="003E503E" w:rsidRPr="00CD565B" w:rsidRDefault="00903DA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C67C190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3C54A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37ED5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03899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DCFA2B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14177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C0964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A30F3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D60959B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CABE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1FAED" w14:textId="77777777" w:rsidR="00666473" w:rsidRPr="00CD565B" w:rsidRDefault="00666473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0F8F3E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DC13D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AF089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0910907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A4FD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E3872" w14:textId="77777777" w:rsidR="00F95C4D" w:rsidRPr="00CD565B" w:rsidRDefault="00F95C4D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B7E85D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55636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FE72D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D7D85C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F1075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2DF07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1E2D3" w14:textId="77777777" w:rsidR="008D4D26" w:rsidRPr="00CD565B" w:rsidRDefault="008D4D26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BE00C4E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6A09D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C5A41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DD6E7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486F36F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CC42B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0DDC6" w14:textId="77777777" w:rsidR="009E060E" w:rsidRPr="00CD565B" w:rsidRDefault="009E060E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A570E16" w14:textId="77777777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A99F3" w14:textId="77777777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01E4A" w14:textId="5492621D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D89D5A2" w14:textId="77777777" w:rsidR="003E503E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464E8516" w14:textId="77777777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ЕНО КАНГУ</w:t>
            </w:r>
          </w:p>
          <w:p w14:paraId="58CB8F88" w14:textId="77777777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14:paraId="6770841E" w14:textId="77777777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ИЖ271501401</w:t>
            </w:r>
          </w:p>
          <w:p w14:paraId="065F6FC2" w14:textId="77777777" w:rsidR="00317DEA" w:rsidRPr="00CD565B" w:rsidRDefault="00317DEA" w:rsidP="0031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14:paraId="164F20F9" w14:textId="1C873948" w:rsidR="00317DEA" w:rsidRPr="00CD565B" w:rsidRDefault="00317DEA" w:rsidP="00317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271</w:t>
            </w:r>
            <w:r w:rsidR="007E7647" w:rsidRPr="00CD565B">
              <w:rPr>
                <w:rFonts w:ascii="Times New Roman" w:hAnsi="Times New Roman" w:cs="Times New Roman"/>
                <w:sz w:val="28"/>
                <w:szCs w:val="28"/>
              </w:rPr>
              <w:t>72223</w:t>
            </w:r>
          </w:p>
          <w:p w14:paraId="4F46ABDD" w14:textId="4154A5FC" w:rsidR="00317DEA" w:rsidRPr="00CD565B" w:rsidRDefault="00317DEA" w:rsidP="003E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C93" w:rsidRPr="00CD565B" w14:paraId="1CAD90F8" w14:textId="77777777" w:rsidTr="00703425">
        <w:tc>
          <w:tcPr>
            <w:tcW w:w="2376" w:type="dxa"/>
            <w:shd w:val="clear" w:color="auto" w:fill="auto"/>
          </w:tcPr>
          <w:p w14:paraId="05BBC1C2" w14:textId="6E31B6AE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0F04F1F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BC2627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67F27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2CC742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3891B2B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31F6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958A05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¼)</w:t>
            </w:r>
          </w:p>
          <w:p w14:paraId="080BEEF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C416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8C57F3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BAED57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0510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B479C95" w14:textId="3771841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8E5143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2,0</w:t>
            </w:r>
          </w:p>
          <w:p w14:paraId="27453BC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2105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8A58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3FF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14:paraId="163DB13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4527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C5DA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1688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44D4820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FEB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F2EC" w14:textId="67157B5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2249" w:type="dxa"/>
            <w:shd w:val="clear" w:color="auto" w:fill="auto"/>
          </w:tcPr>
          <w:p w14:paraId="3E299AE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D28C27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9700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B8EB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CC8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206A8D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830B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2034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54A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6300AF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19B7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05B3" w14:textId="0055259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149863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C93" w:rsidRPr="00CD565B" w14:paraId="006E42F3" w14:textId="77777777" w:rsidTr="00703425">
        <w:tc>
          <w:tcPr>
            <w:tcW w:w="2376" w:type="dxa"/>
            <w:shd w:val="clear" w:color="auto" w:fill="auto"/>
          </w:tcPr>
          <w:p w14:paraId="4788CBA6" w14:textId="4DF3066B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Позднышева Вера Васильевна</w:t>
            </w:r>
          </w:p>
        </w:tc>
        <w:tc>
          <w:tcPr>
            <w:tcW w:w="2268" w:type="dxa"/>
            <w:shd w:val="clear" w:color="auto" w:fill="auto"/>
          </w:tcPr>
          <w:p w14:paraId="65F983DB" w14:textId="5FD29B3E" w:rsidR="001E0C93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0445F9F" w14:textId="2594FB14" w:rsidR="001E0C93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7 649 678,28</w:t>
            </w:r>
          </w:p>
        </w:tc>
        <w:tc>
          <w:tcPr>
            <w:tcW w:w="2835" w:type="dxa"/>
            <w:shd w:val="clear" w:color="auto" w:fill="auto"/>
          </w:tcPr>
          <w:p w14:paraId="31CBFB9B" w14:textId="77777777" w:rsidR="001E0C93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9ECC74E" w14:textId="77777777" w:rsidR="008F6610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D356F87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5855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FACA877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6926824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8DD5D" w14:textId="77777777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9C0F075" w14:textId="14DAE696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CCCC808" w14:textId="4722B5F2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D1817" w14:textId="77777777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941FE92" w14:textId="77777777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9AAD2FE" w14:textId="77777777" w:rsidR="00107127" w:rsidRPr="00CD565B" w:rsidRDefault="00107127" w:rsidP="0010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3EDC" w14:textId="77777777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31307F" w14:textId="58700CAA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DA2CB65" w14:textId="4961C246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6D670" w14:textId="06791FB6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6FC23CA1" w14:textId="38411AA7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4A8446C" w14:textId="3655AF36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AACF3" w14:textId="77777777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259999E8" w14:textId="77777777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02F8B81" w14:textId="57BC6DF0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CF99F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</w:p>
          <w:p w14:paraId="0B910FDF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2D26DD8" w14:textId="77777777" w:rsidR="00A56611" w:rsidRPr="00CD565B" w:rsidRDefault="00A56611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B71CF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2259B74A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A13CF76" w14:textId="77777777" w:rsidR="00F937FC" w:rsidRPr="00CD565B" w:rsidRDefault="00F937FC" w:rsidP="00F9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55FE3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41C39D1" w14:textId="03737D61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09DB561" w14:textId="3D43F420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F604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41CDA96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2F937B4" w14:textId="77777777" w:rsidR="00A56611" w:rsidRPr="00CD565B" w:rsidRDefault="00A56611" w:rsidP="00A5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EDAD1" w14:textId="77777777" w:rsidR="00107127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3E122577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E88B22E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799F3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A41BBD7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59B999F" w14:textId="77777777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D8561" w14:textId="481260E9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41CA397" w14:textId="0564A7F0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72BB2A0" w14:textId="77777777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ADA6E" w14:textId="77777777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A15224A" w14:textId="79318125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B8CCC0B" w14:textId="77777777" w:rsidR="001E0C93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,0</w:t>
            </w:r>
          </w:p>
          <w:p w14:paraId="59574D42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EA85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AE5B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  <w:p w14:paraId="6AF3430F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99397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FBC69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57,0</w:t>
            </w:r>
          </w:p>
          <w:p w14:paraId="7B540A9A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ED31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AD45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  <w:p w14:paraId="4A93948B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B95A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A86E6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  <w:p w14:paraId="4210A6F0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CEA53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D9631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21,3</w:t>
            </w:r>
          </w:p>
          <w:p w14:paraId="5D792B00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E5C67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70120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  <w:p w14:paraId="0DEB322E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DC28B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50FB3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,9</w:t>
            </w:r>
          </w:p>
          <w:p w14:paraId="15A5C518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4C87C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18CBC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  <w:p w14:paraId="124AC5EB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5777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7C334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5,5</w:t>
            </w:r>
          </w:p>
          <w:p w14:paraId="233F33EA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1A9E9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F2D1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  <w:p w14:paraId="3E13F931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8ACA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92C6C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723EB88F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1D280" w14:textId="77777777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1EC1D" w14:textId="77777777" w:rsidR="00152359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14:paraId="23E801B5" w14:textId="77777777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65C95" w14:textId="77777777" w:rsidR="00AE65F4" w:rsidRPr="00CD565B" w:rsidRDefault="00AE65F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0A23" w14:textId="77777777" w:rsidR="00AE65F4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85,1</w:t>
            </w:r>
          </w:p>
          <w:p w14:paraId="4DF0AF65" w14:textId="77777777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2C9E3" w14:textId="77777777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4E52" w14:textId="1BD02E33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249" w:type="dxa"/>
            <w:shd w:val="clear" w:color="auto" w:fill="auto"/>
          </w:tcPr>
          <w:p w14:paraId="55BE8FB5" w14:textId="77777777" w:rsidR="001E0C93" w:rsidRPr="00CD565B" w:rsidRDefault="008F661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98B8382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33A9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ECCCA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3FFF8E7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EA456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FA5A9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2DD2475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4F7E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B876" w14:textId="64D50406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B083FB5" w14:textId="6680E150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09CBD" w14:textId="249A0755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0758" w14:textId="65E68B04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B77120A" w14:textId="77777777" w:rsidR="00107127" w:rsidRPr="00CD565B" w:rsidRDefault="001071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533CC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D9736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5536ACC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2F379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BC9B" w14:textId="77777777" w:rsidR="00F937FC" w:rsidRPr="00CD565B" w:rsidRDefault="00F937F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026471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764CF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A04D0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60106090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D920F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952D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2A710BD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23519" w14:textId="77777777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6BFB" w14:textId="2F6EDD0C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B22DBF1" w14:textId="135C8A70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7B504" w14:textId="54283B7C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EE681" w14:textId="740EF226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C6C84DA" w14:textId="6A319282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E740D" w14:textId="2D46BCA3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F8F9C" w14:textId="06341BE1" w:rsidR="00152359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1E28FC" w14:textId="5816FF65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0BA35" w14:textId="0504480B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C77BC" w14:textId="76AE8EF4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AF0DAB" w14:textId="53AC29AB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76914" w14:textId="1316E395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59142" w14:textId="1C892CE0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58B58C0" w14:textId="5DD8B39C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5D28" w14:textId="1455C08B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85562" w14:textId="4002251A" w:rsidR="0042564B" w:rsidRPr="00CD565B" w:rsidRDefault="0042564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3B666AC" w14:textId="6B4BC2FE" w:rsidR="00A56611" w:rsidRPr="00CD565B" w:rsidRDefault="00A5661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278DA7E2" w14:textId="68654C13" w:rsidR="001E0C93" w:rsidRPr="00CD565B" w:rsidRDefault="00152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1E0C93" w:rsidRPr="00CD565B" w14:paraId="60269D61" w14:textId="77777777" w:rsidTr="00703425">
        <w:tc>
          <w:tcPr>
            <w:tcW w:w="2376" w:type="dxa"/>
            <w:shd w:val="clear" w:color="auto" w:fill="auto"/>
          </w:tcPr>
          <w:p w14:paraId="7C15854B" w14:textId="69F3881B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60A7945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7F3B963" w14:textId="658C0616" w:rsidR="001E0C93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83 220,74</w:t>
            </w:r>
          </w:p>
        </w:tc>
        <w:tc>
          <w:tcPr>
            <w:tcW w:w="2835" w:type="dxa"/>
            <w:shd w:val="clear" w:color="auto" w:fill="auto"/>
          </w:tcPr>
          <w:p w14:paraId="66957D3F" w14:textId="3B6EE681" w:rsidR="001E0C93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E69827B" w14:textId="77777777" w:rsidR="00636981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C02573E" w14:textId="77777777" w:rsidR="00636981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E8947" w14:textId="77777777" w:rsidR="00636981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5268D07" w14:textId="77777777" w:rsidR="00636981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6497"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14:paraId="03B263E4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E591F" w14:textId="1F324394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6574CD8" w14:textId="715A2D90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B92CFD8" w14:textId="3A3C65EA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122AB" w14:textId="156706B7" w:rsidR="00526497" w:rsidRPr="00CD565B" w:rsidRDefault="00526497" w:rsidP="0052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2C7964D0" w14:textId="3D33C050" w:rsidR="00526497" w:rsidRPr="00CD565B" w:rsidRDefault="00526497" w:rsidP="0052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81B4509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4313B" w14:textId="77777777" w:rsidR="003118B3" w:rsidRPr="00CD565B" w:rsidRDefault="003118B3" w:rsidP="003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02515870" w14:textId="718B52AF" w:rsidR="003118B3" w:rsidRPr="00CD565B" w:rsidRDefault="003118B3" w:rsidP="003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8EFE91B" w14:textId="76CE6914" w:rsidR="003118B3" w:rsidRPr="00CD565B" w:rsidRDefault="003118B3" w:rsidP="003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CA858" w14:textId="77777777" w:rsidR="003118B3" w:rsidRPr="00CD565B" w:rsidRDefault="003118B3" w:rsidP="003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14:paraId="7C1BB944" w14:textId="7F3D1FA8" w:rsidR="003118B3" w:rsidRPr="00CD565B" w:rsidRDefault="003118B3" w:rsidP="003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01EBBDB9" w14:textId="77777777" w:rsidR="001E0C93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0</w:t>
            </w:r>
          </w:p>
          <w:p w14:paraId="05B2EC74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5D5D4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815B0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14:paraId="09DE24E6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3706E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165C7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  <w:p w14:paraId="1AB41032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96D5B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D7D0D" w14:textId="77777777" w:rsidR="00526497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  <w:p w14:paraId="3A93D2CA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06B99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BC301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  <w:p w14:paraId="7408AF48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61CAC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F6FA5" w14:textId="752DB218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2249" w:type="dxa"/>
            <w:shd w:val="clear" w:color="auto" w:fill="auto"/>
          </w:tcPr>
          <w:p w14:paraId="6E88BA07" w14:textId="77777777" w:rsidR="001E0C93" w:rsidRPr="00CD565B" w:rsidRDefault="00636981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5A3B7F8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55BEA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0BA4D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803D4AE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FA34C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FD6F1" w14:textId="77777777" w:rsidR="00526497" w:rsidRPr="00CD565B" w:rsidRDefault="0052649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B3F7F6D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01CCC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BD88E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A302A3C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488F5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9E1CE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5F8025D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ECB86" w14:textId="77777777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F637" w14:textId="1309EFB1" w:rsidR="003118B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46BC260" w14:textId="77777777" w:rsidR="001E0C93" w:rsidRPr="00CD565B" w:rsidRDefault="003118B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18336C12" w14:textId="77777777" w:rsidR="003118B3" w:rsidRPr="00CD565B" w:rsidRDefault="00AD5068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r w:rsidRPr="00CD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0</w:t>
            </w:r>
          </w:p>
          <w:p w14:paraId="538C978D" w14:textId="77777777" w:rsidR="00AD5068" w:rsidRPr="00CD565B" w:rsidRDefault="00AD5068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14:paraId="1AC35F29" w14:textId="77777777" w:rsidR="00AD5068" w:rsidRPr="00CD565B" w:rsidRDefault="00AD5068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ЕНО мастер</w:t>
            </w:r>
          </w:p>
          <w:p w14:paraId="07C86CC6" w14:textId="6DF38F10" w:rsidR="00DF736C" w:rsidRPr="00CD565B" w:rsidRDefault="00DF736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14:paraId="4F147DB0" w14:textId="368E2FB1" w:rsidR="00AD5068" w:rsidRPr="00CD565B" w:rsidRDefault="00AD5068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З</w:t>
            </w:r>
            <w:r w:rsidR="00DF736C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профи</w:t>
            </w:r>
          </w:p>
        </w:tc>
      </w:tr>
      <w:tr w:rsidR="001E0C93" w:rsidRPr="00CD565B" w14:paraId="1A06ABA2" w14:textId="77777777" w:rsidTr="00703425">
        <w:tc>
          <w:tcPr>
            <w:tcW w:w="2376" w:type="dxa"/>
            <w:shd w:val="clear" w:color="auto" w:fill="auto"/>
          </w:tcPr>
          <w:p w14:paraId="7EEB9FB7" w14:textId="57F1CB1A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Пузанов Петр Иванович</w:t>
            </w:r>
          </w:p>
        </w:tc>
        <w:tc>
          <w:tcPr>
            <w:tcW w:w="2268" w:type="dxa"/>
            <w:shd w:val="clear" w:color="auto" w:fill="auto"/>
          </w:tcPr>
          <w:p w14:paraId="305B324E" w14:textId="7209806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5A5B9DF" w14:textId="65515306" w:rsidR="001E0C93" w:rsidRPr="00CD565B" w:rsidRDefault="00B332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 697 874,22</w:t>
            </w:r>
          </w:p>
        </w:tc>
        <w:tc>
          <w:tcPr>
            <w:tcW w:w="2835" w:type="dxa"/>
            <w:shd w:val="clear" w:color="auto" w:fill="auto"/>
          </w:tcPr>
          <w:p w14:paraId="1A21A6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7FD5D1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DE8CDA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5CC5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1D15A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6D363C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8B70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18204D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400BDF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585D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C6CC81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44540F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B4F4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7D2C0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C10306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E1AD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1F7824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F4D495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351F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16C55E3" w14:textId="748EA92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427A12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58F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7E61A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14:paraId="119632E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A7B1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1D86A31" w14:textId="5ABFFDC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277F43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,0</w:t>
            </w:r>
          </w:p>
          <w:p w14:paraId="1EE0C6E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A5D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546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71010,0</w:t>
            </w:r>
          </w:p>
          <w:p w14:paraId="118154B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BA5C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2BC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15631,0</w:t>
            </w:r>
          </w:p>
          <w:p w14:paraId="5C79169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5C4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0ED9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3433,0</w:t>
            </w:r>
          </w:p>
          <w:p w14:paraId="1DF6F09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81EE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571A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3412,0</w:t>
            </w:r>
          </w:p>
          <w:p w14:paraId="5F2624A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06B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3717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15631,0</w:t>
            </w:r>
          </w:p>
          <w:p w14:paraId="2905046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B36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0A97F" w14:textId="52FBD730" w:rsidR="001E0C93" w:rsidRPr="00CD565B" w:rsidRDefault="002B656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3908,0</w:t>
            </w:r>
          </w:p>
          <w:p w14:paraId="1FB34BA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EE7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17E6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A5B0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,7</w:t>
            </w:r>
          </w:p>
          <w:p w14:paraId="0A73FFA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476A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EACE5" w14:textId="54E8A03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26208,0</w:t>
            </w:r>
          </w:p>
        </w:tc>
        <w:tc>
          <w:tcPr>
            <w:tcW w:w="2249" w:type="dxa"/>
            <w:shd w:val="clear" w:color="auto" w:fill="auto"/>
          </w:tcPr>
          <w:p w14:paraId="7B58072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7B16FF1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5F24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D23B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FFF7E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BEA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22EB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C6B82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2DD2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ACAC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78120B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FB9D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9F00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1B3FB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7E3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0A7D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513C9F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88B1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89D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C817F9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9509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D28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68A8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21D844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8A82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BB7E3" w14:textId="6708C76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63FA727A" w14:textId="56D5967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1E0C93" w:rsidRPr="00CD565B" w14:paraId="64B61063" w14:textId="77777777" w:rsidTr="00703425">
        <w:tc>
          <w:tcPr>
            <w:tcW w:w="2376" w:type="dxa"/>
            <w:shd w:val="clear" w:color="auto" w:fill="auto"/>
          </w:tcPr>
          <w:p w14:paraId="421AE1CA" w14:textId="5AFA8FAC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1C54D7A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DE1F044" w14:textId="39ACC729" w:rsidR="001E0C93" w:rsidRPr="00CD565B" w:rsidRDefault="00FC2E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51 808,45</w:t>
            </w:r>
          </w:p>
        </w:tc>
        <w:tc>
          <w:tcPr>
            <w:tcW w:w="2835" w:type="dxa"/>
            <w:shd w:val="clear" w:color="auto" w:fill="auto"/>
          </w:tcPr>
          <w:p w14:paraId="53EE921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26877C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CC879F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CD78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BE5F15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F68B4D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F010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FCB4F4C" w14:textId="3206A68F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430871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26208,0</w:t>
            </w:r>
          </w:p>
          <w:p w14:paraId="14BBD16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A0ABB" w14:textId="77777777" w:rsidR="00FC2E47" w:rsidRPr="00CD565B" w:rsidRDefault="00FC2E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D37E9" w14:textId="3461453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14:paraId="073690C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DFA4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F459" w14:textId="5757BF5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2249" w:type="dxa"/>
            <w:shd w:val="clear" w:color="auto" w:fill="auto"/>
          </w:tcPr>
          <w:p w14:paraId="5C54AAB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725680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781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DB2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55F537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2955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8D80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D83B6B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5105C07B" w14:textId="3984EDF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7FDD5A40" w14:textId="77777777" w:rsidTr="00703425">
        <w:tc>
          <w:tcPr>
            <w:tcW w:w="2376" w:type="dxa"/>
            <w:shd w:val="clear" w:color="auto" w:fill="auto"/>
          </w:tcPr>
          <w:p w14:paraId="59D9D941" w14:textId="77777777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  <w:shd w:val="clear" w:color="auto" w:fill="auto"/>
          </w:tcPr>
          <w:p w14:paraId="15707AC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722771D" w14:textId="1618FB70" w:rsidR="001E0C93" w:rsidRPr="00CD565B" w:rsidRDefault="000A0DF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 190 820,49</w:t>
            </w:r>
          </w:p>
        </w:tc>
        <w:tc>
          <w:tcPr>
            <w:tcW w:w="2835" w:type="dxa"/>
            <w:shd w:val="clear" w:color="auto" w:fill="auto"/>
          </w:tcPr>
          <w:p w14:paraId="2040591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FA5D09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683F37D8" w14:textId="77777777" w:rsidR="000A0DFF" w:rsidRPr="00CD565B" w:rsidRDefault="000A0DF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97786" w14:textId="5772C01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8AB3D27" w14:textId="4DFA01A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</w:t>
            </w:r>
            <w:r w:rsidR="00D25788" w:rsidRPr="00CD56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55C32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622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407D16D" w14:textId="3AF4F91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304B50E" w14:textId="46A2C1C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124D7" w14:textId="40DC60C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14:paraId="0AFA0DFB" w14:textId="054C0C6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4668" w14:textId="75BE138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2)</w:t>
            </w:r>
          </w:p>
          <w:p w14:paraId="1800465D" w14:textId="77777777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C9DC1" w14:textId="77777777" w:rsidR="00E66CA3" w:rsidRPr="00CD565B" w:rsidRDefault="00E66CA3" w:rsidP="00E6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долевая собственность 1/2)</w:t>
            </w:r>
          </w:p>
          <w:p w14:paraId="1F2076C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6FF5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FADBBE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270ED2A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37E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2D217BF" w14:textId="277A4AD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996E285" w14:textId="4C7CD7D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3C0C" w14:textId="13BE65A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14:paraId="6AB33A47" w14:textId="77777777" w:rsidR="00005C47" w:rsidRPr="00CD565B" w:rsidRDefault="00005C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C944F" w14:textId="6240CAD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32217FC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289A0C7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7F9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  <w:p w14:paraId="06B4AAA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17936" w14:textId="598CB97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3CF6F961" w14:textId="3EB8D24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53679461" w14:textId="47B43BF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F7DA" w14:textId="48DFCC1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4CA53CD0" w14:textId="7A1AC2B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C76F" w14:textId="2FCDF4E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 (долевая собственность 1/2)</w:t>
            </w:r>
          </w:p>
          <w:p w14:paraId="16DBA2F0" w14:textId="3C99647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15FB" w14:textId="6A63ABA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0CBC6DC6" w14:textId="0EE9863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2FCF7BF9" w14:textId="45D3C09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F74F5" w14:textId="1318B93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368695A7" w14:textId="6427E84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5F57B" w14:textId="2EC643E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0728B2C4" w14:textId="3F5ED09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5CE7C" w14:textId="521F220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0F69774F" w14:textId="5C12C27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251C5" w14:textId="73C2CDE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</w:tc>
        <w:tc>
          <w:tcPr>
            <w:tcW w:w="1822" w:type="dxa"/>
            <w:shd w:val="clear" w:color="auto" w:fill="auto"/>
          </w:tcPr>
          <w:p w14:paraId="0287DFD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8,0</w:t>
            </w:r>
          </w:p>
          <w:p w14:paraId="31A20D6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9C06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CCBFE" w14:textId="77777777" w:rsidR="000A0DFF" w:rsidRPr="00CD565B" w:rsidRDefault="000A0DF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8537F" w14:textId="07A59B5D" w:rsidR="001E0C93" w:rsidRPr="00CD565B" w:rsidRDefault="000A0DF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15699</w:t>
            </w:r>
            <w:r w:rsidR="00D25788" w:rsidRPr="00CD565B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  <w:p w14:paraId="39E7F5F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3115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1AE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7D72" w14:textId="4303804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  <w:p w14:paraId="5949590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845F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06F30" w14:textId="60B2570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14:paraId="40460B7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E8F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AFD8" w14:textId="304CD09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133,0</w:t>
            </w:r>
          </w:p>
          <w:p w14:paraId="2FF9C16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FDF0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4A4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F3283" w14:textId="77777777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4CD85" w14:textId="3D40AC3B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65,0</w:t>
            </w:r>
          </w:p>
          <w:p w14:paraId="2624851D" w14:textId="77777777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7E03E" w14:textId="77777777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FAC09" w14:textId="77777777" w:rsidR="00E66CA3" w:rsidRPr="00CD565B" w:rsidRDefault="00E66CA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DEF9" w14:textId="37C264B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0AA2CC5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5832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4C0A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F0EC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14:paraId="35C6889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2C75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A77D" w14:textId="38628BE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14:paraId="107D0933" w14:textId="22CCC82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2477" w14:textId="77777777" w:rsidR="00005C47" w:rsidRPr="00CD565B" w:rsidRDefault="00005C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DB00A" w14:textId="78CFA64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292,6</w:t>
            </w:r>
          </w:p>
          <w:p w14:paraId="6AFA6C6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A747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CE03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5B7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  <w:p w14:paraId="705D9A0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60B4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F97AB" w14:textId="5C02C17F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  <w:p w14:paraId="4F70840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881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D3E1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C901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14:paraId="54A62E4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2C081" w14:textId="0B384E6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3CCA3" w14:textId="1A6E443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E3700" w14:textId="77777777" w:rsidR="00005C47" w:rsidRPr="00CD565B" w:rsidRDefault="00005C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DD3BA" w14:textId="77777777" w:rsidR="00005C47" w:rsidRPr="00CD565B" w:rsidRDefault="00005C4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970B" w14:textId="0B90D16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,9</w:t>
            </w:r>
          </w:p>
          <w:p w14:paraId="7FFD9E4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17C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D7D6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7647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  <w:p w14:paraId="77F4281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6DD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13D1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E15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46,4</w:t>
            </w:r>
          </w:p>
          <w:p w14:paraId="58A3C04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F329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705C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E98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75,4</w:t>
            </w:r>
          </w:p>
          <w:p w14:paraId="113C380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594C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1CF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EC1D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92,0</w:t>
            </w:r>
          </w:p>
          <w:p w14:paraId="242E71E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6CE8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107B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66789" w14:textId="5F2BEAF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86,6</w:t>
            </w:r>
          </w:p>
        </w:tc>
        <w:tc>
          <w:tcPr>
            <w:tcW w:w="2249" w:type="dxa"/>
            <w:shd w:val="clear" w:color="auto" w:fill="auto"/>
          </w:tcPr>
          <w:p w14:paraId="5FCEFA8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26E5F1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1EE5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3CE4A" w14:textId="77777777" w:rsidR="00D25788" w:rsidRPr="00CD565B" w:rsidRDefault="00D25788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D353" w14:textId="7745ED7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FB06F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4C0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7C5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819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E8671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784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7E4FF" w14:textId="0F2EBFD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760DF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A570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44D6" w14:textId="0B23188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B33FA9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3BAC" w14:textId="5EA25B3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1CD2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41D83" w14:textId="77777777" w:rsidR="00AB186A" w:rsidRPr="00CD565B" w:rsidRDefault="00AB186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A1F80" w14:textId="778FC34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BE5FD6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196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F975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B0E07" w14:textId="4A1A733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83FF87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D15C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08B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1C080" w14:textId="6DB9CB9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E62A78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17B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E47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4C4631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AD88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B4FA8" w14:textId="0663194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916A63" w14:textId="142AA38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38E1C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A6C5B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1F09" w14:textId="195F750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3971EF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EC8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A53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47B4BF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A276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42BCB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D544" w14:textId="0EC3BCF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1859F3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72D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C412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2BFCF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AF22A" w14:textId="77777777" w:rsidR="00DE5C2E" w:rsidRPr="00CD565B" w:rsidRDefault="00DE5C2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3654" w14:textId="74053E1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F73EA2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64E38" w14:textId="0D55533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0B87" w14:textId="0520747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FF07C" w14:textId="7D39A04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C745EC" w14:textId="45D23F2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D15F" w14:textId="2588F11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504ED" w14:textId="1CEAB33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A2AE1" w14:textId="41A985B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F7B12B3" w14:textId="4F891B5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C3C8" w14:textId="44C2B94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BC384" w14:textId="5E98AB8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DDDE" w14:textId="0602F39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471031" w14:textId="5344EDB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024A7" w14:textId="016AE3B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0DDD" w14:textId="62B3D96F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97056" w14:textId="7524105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932BE7" w14:textId="4007F83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16EB" w14:textId="1980E1C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6AAA" w14:textId="00FFB28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DCC7" w14:textId="32E1A3E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9F18517" w14:textId="0CEA3DEC" w:rsidR="001E0C93" w:rsidRPr="00CD565B" w:rsidRDefault="001E0C93" w:rsidP="00DE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218B993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0381FFB2" w14:textId="19D78FF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ЕЖО 3008</w:t>
            </w:r>
          </w:p>
          <w:p w14:paraId="2D3AF6E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FC2D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F822BF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 w:rsidRPr="00CD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0C93" w:rsidRPr="00CD565B" w14:paraId="51606DC1" w14:textId="77777777" w:rsidTr="00703425">
        <w:tc>
          <w:tcPr>
            <w:tcW w:w="2376" w:type="dxa"/>
            <w:shd w:val="clear" w:color="auto" w:fill="auto"/>
          </w:tcPr>
          <w:p w14:paraId="69DC39F1" w14:textId="77777777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40A7B39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CA13D95" w14:textId="2F70FE9F" w:rsidR="001E0C93" w:rsidRPr="00CD565B" w:rsidRDefault="0088492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  <w:tc>
          <w:tcPr>
            <w:tcW w:w="2835" w:type="dxa"/>
            <w:shd w:val="clear" w:color="auto" w:fill="auto"/>
          </w:tcPr>
          <w:p w14:paraId="44DAD39C" w14:textId="45F8829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14:paraId="62E68B7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92AA" w14:textId="17FA63E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D72327" w14:textId="7CCD4FD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2/3)</w:t>
            </w:r>
          </w:p>
          <w:p w14:paraId="3B7E9AD2" w14:textId="69673C8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90FD5" w14:textId="058FD5F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A0F3120" w14:textId="7506EB4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14:paraId="6454ED5E" w14:textId="2C43CA8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BC2E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0FFEE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E2A586E" w14:textId="098F3AB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E80B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56CD8E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23B8DD0" w14:textId="1A0111A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F625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80D526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DB504E5" w14:textId="5489C6F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44B7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87114E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4A2E2A6" w14:textId="400AA27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470E4" w14:textId="071B404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B2BCD19" w14:textId="5CD9BFC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2/3)</w:t>
            </w:r>
          </w:p>
          <w:p w14:paraId="7A67EBA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77E7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3D561F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029D7EA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E9D6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AD0A28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5C4811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853D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7A46B66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683873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8414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4F9CB0E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2C690B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9D3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</w:t>
            </w:r>
          </w:p>
          <w:p w14:paraId="234C7D1E" w14:textId="30BC33A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262184F" w14:textId="604B1BA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0</w:t>
            </w:r>
          </w:p>
          <w:p w14:paraId="6D3BDE3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0F18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442AB" w14:textId="491E5FE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14:paraId="4818A1B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F24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E5AE" w14:textId="29231A5F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78594" w14:textId="2DAB244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10045A9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3A096" w14:textId="758BC3E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75C8C" w14:textId="56BFE35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54F398F2" w14:textId="203F64B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884EC" w14:textId="50E0188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A58EC" w14:textId="658097B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  <w:p w14:paraId="150A59F9" w14:textId="74CE9CA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D15A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DDDB" w14:textId="75D6859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  <w:p w14:paraId="23002A15" w14:textId="585B1D4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08B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39BFF" w14:textId="164C983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14:paraId="0E3D6AD8" w14:textId="65389FB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3C848" w14:textId="513750B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BD8B" w14:textId="0B346A4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14:paraId="753C48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9096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94AD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2102" w14:textId="289E4DB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3EC14835" w14:textId="02548D9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97683" w14:textId="4BD4351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5985B" w14:textId="1CB29C1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B3809" w14:textId="587920A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  <w:p w14:paraId="39E6B8EE" w14:textId="63514B8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E49D" w14:textId="42B136D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03B0" w14:textId="3F168FA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  <w:p w14:paraId="5F927294" w14:textId="1042815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8BDD2" w14:textId="67470B9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5636" w14:textId="77C6807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  <w:p w14:paraId="153A9133" w14:textId="02E107B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4462" w14:textId="7BD91BB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7AEC" w14:textId="34D3CD3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0</w:t>
            </w:r>
          </w:p>
          <w:p w14:paraId="17FBE41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2D047933" w14:textId="6AFC3AC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69498C9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3FE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3C6F" w14:textId="1B90619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B274F5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5329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35A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1018" w14:textId="59027CF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91BF9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93B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88B13" w14:textId="2B18E32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8356C9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816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A52C" w14:textId="7634F9A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94ACB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9E71" w14:textId="367EC2E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7F102" w14:textId="1E8AF2C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C8B754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BC00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8642" w14:textId="6D891C2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B0DD3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AC5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CB42" w14:textId="018EEDE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D046895" w14:textId="01E46FB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D7A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C7BE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C2B7F" w14:textId="5157F0C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9466EE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EE69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F86C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89DA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9DC1C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B9A2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5ABB4" w14:textId="3C74266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EF2D19A" w14:textId="545FEF0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13FC5" w14:textId="50D8682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1205A" w14:textId="1C76C8C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004711" w14:textId="69B31E6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35833" w14:textId="707B682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69E64" w14:textId="3867CC8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A8D5CEF" w14:textId="269AED7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7C3326B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1E0C93" w:rsidRPr="00CD565B" w14:paraId="1354139A" w14:textId="77777777" w:rsidTr="00703425">
        <w:tc>
          <w:tcPr>
            <w:tcW w:w="2376" w:type="dxa"/>
            <w:shd w:val="clear" w:color="auto" w:fill="auto"/>
          </w:tcPr>
          <w:p w14:paraId="7B5F5EF3" w14:textId="77777777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4CA885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8DC3E9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745A761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D71D3A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2D2AD61" w14:textId="7A90FD88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51E1" w14:textId="7881E82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AB32F41" w14:textId="4B3743C1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  <w:p w14:paraId="21A96CC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1CB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423331F" w14:textId="5D78B3A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</w:tc>
        <w:tc>
          <w:tcPr>
            <w:tcW w:w="1822" w:type="dxa"/>
            <w:shd w:val="clear" w:color="auto" w:fill="auto"/>
          </w:tcPr>
          <w:p w14:paraId="056D2C6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484CC32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A728" w14:textId="7BBDF47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5697" w14:textId="6A01D15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  <w:p w14:paraId="6CE3409B" w14:textId="62C9E6C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836A3" w14:textId="2E45083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83F1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195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14:paraId="6DB145E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4D2EF0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B27D59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A3F6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248F5" w14:textId="78E3AC9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DD193F9" w14:textId="3C26813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6DE1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9C5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0015A" w14:textId="75F5BFA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60C1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32FC479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54010858" w14:textId="77777777" w:rsidTr="00703425">
        <w:tc>
          <w:tcPr>
            <w:tcW w:w="2376" w:type="dxa"/>
            <w:shd w:val="clear" w:color="auto" w:fill="auto"/>
          </w:tcPr>
          <w:p w14:paraId="1B80ABF3" w14:textId="27F2AEFC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Василий Николаевич</w:t>
            </w:r>
          </w:p>
        </w:tc>
        <w:tc>
          <w:tcPr>
            <w:tcW w:w="2268" w:type="dxa"/>
            <w:shd w:val="clear" w:color="auto" w:fill="auto"/>
          </w:tcPr>
          <w:p w14:paraId="32515B2D" w14:textId="242FCFD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6239547" w14:textId="22BA579A" w:rsidR="001E0C93" w:rsidRPr="00CD565B" w:rsidRDefault="008A535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031 907,18</w:t>
            </w:r>
          </w:p>
        </w:tc>
        <w:tc>
          <w:tcPr>
            <w:tcW w:w="2835" w:type="dxa"/>
            <w:shd w:val="clear" w:color="auto" w:fill="auto"/>
          </w:tcPr>
          <w:p w14:paraId="75612BB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BD7FB0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7C52D4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5F2E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998D615" w14:textId="1C253F8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C03A25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1277FB9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A84E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3D95" w14:textId="68C85CB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699AB6E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F6843A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8B8F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76ECF" w14:textId="19DD6880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DFEBEE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6232DACE" w14:textId="10EDA96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астер</w:t>
            </w:r>
            <w:proofErr w:type="spellEnd"/>
          </w:p>
        </w:tc>
      </w:tr>
      <w:tr w:rsidR="001E0C93" w:rsidRPr="00CD565B" w14:paraId="501FCAC8" w14:textId="77777777" w:rsidTr="00703425">
        <w:tc>
          <w:tcPr>
            <w:tcW w:w="2376" w:type="dxa"/>
            <w:shd w:val="clear" w:color="auto" w:fill="auto"/>
          </w:tcPr>
          <w:p w14:paraId="46AA0D4E" w14:textId="0888FBA9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4CD546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42C0946" w14:textId="67E53FAD" w:rsidR="001E0C93" w:rsidRPr="00CD565B" w:rsidRDefault="008A535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 871,98</w:t>
            </w:r>
          </w:p>
        </w:tc>
        <w:tc>
          <w:tcPr>
            <w:tcW w:w="2835" w:type="dxa"/>
            <w:shd w:val="clear" w:color="auto" w:fill="auto"/>
          </w:tcPr>
          <w:p w14:paraId="392B61C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051D45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E4C2CC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DBA7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7638EFE" w14:textId="55C70C5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0307C5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6F1E9AD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6C1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D767" w14:textId="776AB8E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544423C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51D431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2986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911C" w14:textId="1EBC735E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3A01A5B" w14:textId="3EA2A47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1111F4C9" w14:textId="77777777" w:rsidTr="00703425">
        <w:tc>
          <w:tcPr>
            <w:tcW w:w="2376" w:type="dxa"/>
            <w:shd w:val="clear" w:color="auto" w:fill="auto"/>
          </w:tcPr>
          <w:p w14:paraId="6B27731F" w14:textId="008CD988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3785C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B819E9A" w14:textId="3681D78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E36147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BBBBD9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C64678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55A1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6AE3656" w14:textId="43BD5A2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23950E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7BE2997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676B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76A83" w14:textId="41A560D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0081C6F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DBAD2E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250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E2BA9" w14:textId="78ABC14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238DC6D7" w14:textId="7023358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0A9087F8" w14:textId="77777777" w:rsidTr="00703425">
        <w:tc>
          <w:tcPr>
            <w:tcW w:w="2376" w:type="dxa"/>
            <w:shd w:val="clear" w:color="auto" w:fill="auto"/>
          </w:tcPr>
          <w:p w14:paraId="14968B7C" w14:textId="11C89F5C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E71C6D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DE65285" w14:textId="58964BE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18EA178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95B4F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54C4B8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9E8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7F86A25" w14:textId="4B9FD60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DE31E4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,0</w:t>
            </w:r>
          </w:p>
          <w:p w14:paraId="1D0DE2D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4F3E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CDF44" w14:textId="76CEBB6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73F8B60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76D54A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5B0F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DF4AB" w14:textId="7A719CF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6000A1B" w14:textId="73A0596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177A5D9A" w14:textId="77777777" w:rsidTr="00703425">
        <w:tc>
          <w:tcPr>
            <w:tcW w:w="2376" w:type="dxa"/>
            <w:shd w:val="clear" w:color="auto" w:fill="auto"/>
          </w:tcPr>
          <w:p w14:paraId="7A12712F" w14:textId="733DA74B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Роман Ильич</w:t>
            </w:r>
          </w:p>
        </w:tc>
        <w:tc>
          <w:tcPr>
            <w:tcW w:w="2268" w:type="dxa"/>
            <w:shd w:val="clear" w:color="auto" w:fill="auto"/>
          </w:tcPr>
          <w:p w14:paraId="308D16DB" w14:textId="48038C34" w:rsidR="001E0C93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2FB29B76" w14:textId="69AB1C93" w:rsidR="001E0C93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85 976,90</w:t>
            </w:r>
          </w:p>
        </w:tc>
        <w:tc>
          <w:tcPr>
            <w:tcW w:w="2835" w:type="dxa"/>
            <w:shd w:val="clear" w:color="auto" w:fill="auto"/>
          </w:tcPr>
          <w:p w14:paraId="33A5EA39" w14:textId="77777777" w:rsidR="001E0C93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751B428" w14:textId="77777777" w:rsidR="0071050B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8F146FD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E11E6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4A3C606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164E696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913DD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FFB7358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D59F1BD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C520A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202D7C7" w14:textId="5DD9F041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1B6DC0A" w14:textId="77777777" w:rsidR="001E0C93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728,0</w:t>
            </w:r>
          </w:p>
          <w:p w14:paraId="2934768D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330B3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ADB7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17,0</w:t>
            </w:r>
          </w:p>
          <w:p w14:paraId="545D4498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90C2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71C69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  <w:p w14:paraId="045516E1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7BA67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CEC4B" w14:textId="5D2C473A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249" w:type="dxa"/>
            <w:shd w:val="clear" w:color="auto" w:fill="auto"/>
          </w:tcPr>
          <w:p w14:paraId="548353F2" w14:textId="77777777" w:rsidR="001E0C93" w:rsidRPr="00CD565B" w:rsidRDefault="0071050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26D74E5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D682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882B2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D101E93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794C6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158E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3C3BD65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291DC" w14:textId="77777777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F4F4" w14:textId="510E9AC8" w:rsidR="00582F74" w:rsidRPr="00CD565B" w:rsidRDefault="00582F7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4AD05B7" w14:textId="77777777" w:rsidR="001E0C93" w:rsidRPr="00CD565B" w:rsidRDefault="00AF36E5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  <w:p w14:paraId="59D3A855" w14:textId="77777777" w:rsidR="00AF36E5" w:rsidRPr="00CD565B" w:rsidRDefault="00AF36E5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рицеп 2ПТС4</w:t>
            </w:r>
          </w:p>
          <w:p w14:paraId="564F7D6D" w14:textId="77777777" w:rsidR="00AF36E5" w:rsidRPr="00CD565B" w:rsidRDefault="00AF36E5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  <w:p w14:paraId="123F0A49" w14:textId="3CB1105F" w:rsidR="00AF36E5" w:rsidRPr="00CD565B" w:rsidRDefault="00AF36E5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рице</w:t>
            </w:r>
            <w:r w:rsidR="00723084" w:rsidRPr="00CD565B">
              <w:rPr>
                <w:rFonts w:ascii="Times New Roman" w:hAnsi="Times New Roman" w:cs="Times New Roman"/>
                <w:sz w:val="28"/>
                <w:szCs w:val="28"/>
              </w:rPr>
              <w:t>п821300</w:t>
            </w:r>
          </w:p>
        </w:tc>
      </w:tr>
      <w:tr w:rsidR="00421455" w:rsidRPr="00CD565B" w14:paraId="5C37D8CE" w14:textId="77777777" w:rsidTr="00703425">
        <w:tc>
          <w:tcPr>
            <w:tcW w:w="2376" w:type="dxa"/>
            <w:shd w:val="clear" w:color="auto" w:fill="auto"/>
          </w:tcPr>
          <w:p w14:paraId="415F8F59" w14:textId="7480E8A6" w:rsidR="00421455" w:rsidRPr="00CD565B" w:rsidRDefault="00421455" w:rsidP="00421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A0B1444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6151A64" w14:textId="6447F019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04 025,44</w:t>
            </w:r>
          </w:p>
        </w:tc>
        <w:tc>
          <w:tcPr>
            <w:tcW w:w="2835" w:type="dxa"/>
            <w:shd w:val="clear" w:color="auto" w:fill="auto"/>
          </w:tcPr>
          <w:p w14:paraId="543BAE77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0A0FCE6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6E517E3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21AA9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2A2562E" w14:textId="20558BE8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70B3657B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17,0</w:t>
            </w:r>
          </w:p>
          <w:p w14:paraId="2D4901B1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AD07" w14:textId="77777777" w:rsidR="00D30A67" w:rsidRPr="00CD565B" w:rsidRDefault="00D30A67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0F31C" w14:textId="39457E22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249" w:type="dxa"/>
            <w:shd w:val="clear" w:color="auto" w:fill="auto"/>
          </w:tcPr>
          <w:p w14:paraId="51D7162B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37A444A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AAE76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3CE10" w14:textId="77777777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30B4F31" w14:textId="606EB4BE" w:rsidR="00421455" w:rsidRPr="00CD565B" w:rsidRDefault="00421455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23E9D25C" w14:textId="0595FE21" w:rsidR="00421455" w:rsidRPr="00CD565B" w:rsidRDefault="00337EA2" w:rsidP="0042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 имела</w:t>
            </w:r>
          </w:p>
        </w:tc>
      </w:tr>
      <w:tr w:rsidR="00D30A67" w:rsidRPr="00CD565B" w14:paraId="05F4801D" w14:textId="77777777" w:rsidTr="00703425">
        <w:tc>
          <w:tcPr>
            <w:tcW w:w="2376" w:type="dxa"/>
            <w:shd w:val="clear" w:color="auto" w:fill="auto"/>
          </w:tcPr>
          <w:p w14:paraId="79E1E63C" w14:textId="26F99446" w:rsidR="00D30A67" w:rsidRPr="00CD565B" w:rsidRDefault="00D30A67" w:rsidP="00D30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A4A9058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990663F" w14:textId="4013AA64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6B0D2DEA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3A7535B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535B2E1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C6670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3AF5667" w14:textId="6492A489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8BF1168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417,0</w:t>
            </w:r>
          </w:p>
          <w:p w14:paraId="050BA35E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705CC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28D41" w14:textId="18F622E0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249" w:type="dxa"/>
            <w:shd w:val="clear" w:color="auto" w:fill="auto"/>
          </w:tcPr>
          <w:p w14:paraId="35A4B4F5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BEDCB8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63DC8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D11AC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941B64D" w14:textId="77777777" w:rsidR="00D30A67" w:rsidRPr="00CD565B" w:rsidRDefault="00D30A67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18FB90F3" w14:textId="51F6D1A4" w:rsidR="00D30A67" w:rsidRPr="00CD565B" w:rsidRDefault="00337EA2" w:rsidP="00D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2FF9BE93" w14:textId="77777777" w:rsidTr="00703425">
        <w:tc>
          <w:tcPr>
            <w:tcW w:w="2376" w:type="dxa"/>
            <w:shd w:val="clear" w:color="auto" w:fill="auto"/>
          </w:tcPr>
          <w:p w14:paraId="642ED635" w14:textId="2D2D5871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Сулименко Юрий Иванович</w:t>
            </w:r>
          </w:p>
        </w:tc>
        <w:tc>
          <w:tcPr>
            <w:tcW w:w="2268" w:type="dxa"/>
            <w:shd w:val="clear" w:color="auto" w:fill="auto"/>
          </w:tcPr>
          <w:p w14:paraId="73DC8A70" w14:textId="0B7DF263" w:rsidR="001E0C93" w:rsidRPr="00CD565B" w:rsidRDefault="00337EA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6EB7ED0F" w14:textId="295DF3C0" w:rsidR="001E0C93" w:rsidRPr="00CD565B" w:rsidRDefault="00337EA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78 378,90</w:t>
            </w:r>
          </w:p>
        </w:tc>
        <w:tc>
          <w:tcPr>
            <w:tcW w:w="2835" w:type="dxa"/>
            <w:shd w:val="clear" w:color="auto" w:fill="auto"/>
          </w:tcPr>
          <w:p w14:paraId="4F2C697C" w14:textId="77777777" w:rsidR="001E0C93" w:rsidRPr="00CD565B" w:rsidRDefault="00337EA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35D974D" w14:textId="77777777" w:rsidR="00337EA2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737C8AA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8201D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10E5AC0" w14:textId="538DE73C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8668834" w14:textId="77777777" w:rsidR="001E0C93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41,0</w:t>
            </w:r>
          </w:p>
          <w:p w14:paraId="25A9CAF1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D90D6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4CCB" w14:textId="5D997FCB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249" w:type="dxa"/>
            <w:shd w:val="clear" w:color="auto" w:fill="auto"/>
          </w:tcPr>
          <w:p w14:paraId="7C5D5ABD" w14:textId="77777777" w:rsidR="001E0C93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3C990A2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643A" w14:textId="77777777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AE7CE" w14:textId="7226D200" w:rsidR="00C73AE7" w:rsidRPr="00CD565B" w:rsidRDefault="00C73AE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34BC7143" w14:textId="77777777" w:rsidR="001E0C93" w:rsidRPr="00CD565B" w:rsidRDefault="00D306DD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236ACC79" w14:textId="77777777" w:rsidR="00D306DD" w:rsidRPr="00CD565B" w:rsidRDefault="00D306DD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14:paraId="67FC05FB" w14:textId="5053FF3F" w:rsidR="00D306DD" w:rsidRPr="00CD565B" w:rsidRDefault="00603CC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306DD" w:rsidRPr="00CD565B">
              <w:rPr>
                <w:rFonts w:ascii="Times New Roman" w:hAnsi="Times New Roman" w:cs="Times New Roman"/>
                <w:sz w:val="28"/>
                <w:szCs w:val="28"/>
              </w:rPr>
              <w:t>ранспортно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е средство</w:t>
            </w:r>
          </w:p>
          <w:p w14:paraId="0E6DD3CF" w14:textId="77777777" w:rsidR="00603CC0" w:rsidRPr="00CD565B" w:rsidRDefault="00603CC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ктор Т-40М</w:t>
            </w:r>
          </w:p>
          <w:p w14:paraId="1A7347B7" w14:textId="77777777" w:rsidR="00603CC0" w:rsidRPr="00CD565B" w:rsidRDefault="00603CC0" w:rsidP="0060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  <w:p w14:paraId="60FB9E6E" w14:textId="4D41C596" w:rsidR="00603CC0" w:rsidRPr="00CD565B" w:rsidRDefault="00603CC0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Прицеп2ПТС-4</w:t>
            </w:r>
          </w:p>
        </w:tc>
      </w:tr>
      <w:tr w:rsidR="001E0C93" w:rsidRPr="00CD565B" w14:paraId="2B74ACEC" w14:textId="77777777" w:rsidTr="00703425">
        <w:tc>
          <w:tcPr>
            <w:tcW w:w="2376" w:type="dxa"/>
            <w:shd w:val="clear" w:color="auto" w:fill="auto"/>
          </w:tcPr>
          <w:p w14:paraId="079ECB34" w14:textId="6A3FFB22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71E6468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A2BC10B" w14:textId="062D639E" w:rsidR="001E0C93" w:rsidRPr="00CD565B" w:rsidRDefault="006D4F7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08 389,42</w:t>
            </w:r>
          </w:p>
        </w:tc>
        <w:tc>
          <w:tcPr>
            <w:tcW w:w="2835" w:type="dxa"/>
            <w:shd w:val="clear" w:color="auto" w:fill="auto"/>
          </w:tcPr>
          <w:p w14:paraId="627C793C" w14:textId="77777777" w:rsidR="001E0C93" w:rsidRPr="00CD565B" w:rsidRDefault="006D4F7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8B65EE5" w14:textId="77777777" w:rsidR="006D4F73" w:rsidRPr="00CD565B" w:rsidRDefault="006D4F7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9</w:t>
            </w:r>
            <w:r w:rsidR="007259AB"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2B7CF5" w14:textId="77777777" w:rsidR="007259AB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6FD0" w14:textId="77777777" w:rsidR="007259AB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7D54EC" w14:textId="77777777" w:rsidR="007259AB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5827" w:rsidRPr="00CD565B">
              <w:rPr>
                <w:rFonts w:ascii="Times New Roman" w:hAnsi="Times New Roman" w:cs="Times New Roman"/>
                <w:sz w:val="28"/>
                <w:szCs w:val="28"/>
              </w:rPr>
              <w:t>в пользовании)</w:t>
            </w:r>
          </w:p>
          <w:p w14:paraId="53176ED1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97BBA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B999856" w14:textId="3BCA5B44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6139D01" w14:textId="77777777" w:rsidR="001E0C93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  <w:p w14:paraId="11E30D22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89A6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AF570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7B3DF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341,0</w:t>
            </w:r>
          </w:p>
          <w:p w14:paraId="374F7C96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FC38F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172C" w14:textId="4A8916F2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249" w:type="dxa"/>
            <w:shd w:val="clear" w:color="auto" w:fill="auto"/>
          </w:tcPr>
          <w:p w14:paraId="6B93D5B6" w14:textId="77777777" w:rsidR="001E0C93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77B1B6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14EB5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12AFD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3FCBF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A306797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E34F8" w14:textId="77777777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3DD9C" w14:textId="4A7F1CA0" w:rsidR="007D5827" w:rsidRPr="00CD565B" w:rsidRDefault="007D582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79396F6D" w14:textId="23E8E64F" w:rsidR="001E0C93" w:rsidRPr="00CD565B" w:rsidRDefault="007259A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2D63671D" w14:textId="77777777" w:rsidTr="00703425">
        <w:tc>
          <w:tcPr>
            <w:tcW w:w="2376" w:type="dxa"/>
            <w:shd w:val="clear" w:color="auto" w:fill="auto"/>
          </w:tcPr>
          <w:p w14:paraId="660090BE" w14:textId="17A773C7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ья Петровна</w:t>
            </w:r>
          </w:p>
        </w:tc>
        <w:tc>
          <w:tcPr>
            <w:tcW w:w="2268" w:type="dxa"/>
            <w:shd w:val="clear" w:color="auto" w:fill="auto"/>
          </w:tcPr>
          <w:p w14:paraId="3EBDA676" w14:textId="0E11632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CA7C3C1" w14:textId="11C097FB" w:rsidR="001E0C93" w:rsidRPr="00CD565B" w:rsidRDefault="00A6057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36 806,04</w:t>
            </w:r>
          </w:p>
        </w:tc>
        <w:tc>
          <w:tcPr>
            <w:tcW w:w="2835" w:type="dxa"/>
            <w:shd w:val="clear" w:color="auto" w:fill="auto"/>
          </w:tcPr>
          <w:p w14:paraId="134FF1D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B0D7026" w14:textId="7CFE5012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14:paraId="6D941BA6" w14:textId="4352C9DC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249" w:type="dxa"/>
            <w:shd w:val="clear" w:color="auto" w:fill="auto"/>
          </w:tcPr>
          <w:p w14:paraId="65F591D5" w14:textId="5A16D88F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18E89330" w14:textId="397EC56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1BA526FB" w14:textId="77777777" w:rsidTr="00703425">
        <w:tc>
          <w:tcPr>
            <w:tcW w:w="2376" w:type="dxa"/>
            <w:shd w:val="clear" w:color="auto" w:fill="auto"/>
          </w:tcPr>
          <w:p w14:paraId="19BE1F07" w14:textId="4F68105B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2DB9049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DF205C6" w14:textId="0EB89C97" w:rsidR="001E0C93" w:rsidRPr="00CD565B" w:rsidRDefault="001478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90 596,37</w:t>
            </w:r>
          </w:p>
        </w:tc>
        <w:tc>
          <w:tcPr>
            <w:tcW w:w="2835" w:type="dxa"/>
            <w:shd w:val="clear" w:color="auto" w:fill="auto"/>
          </w:tcPr>
          <w:p w14:paraId="7E5649C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F58414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07CD752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EE4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8D44C81" w14:textId="47A9BBF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59DC5C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14:paraId="20B9609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AB5D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F4CD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7C6F5" w14:textId="44942D2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249" w:type="dxa"/>
            <w:shd w:val="clear" w:color="auto" w:fill="auto"/>
          </w:tcPr>
          <w:p w14:paraId="0395E9F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93E9C8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7A60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A5E1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7387" w14:textId="2377C3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2A4E9AB" w14:textId="4492676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3A0C51C8" w14:textId="77777777" w:rsidTr="00703425">
        <w:tc>
          <w:tcPr>
            <w:tcW w:w="2376" w:type="dxa"/>
            <w:shd w:val="clear" w:color="auto" w:fill="auto"/>
          </w:tcPr>
          <w:p w14:paraId="6EB33D8F" w14:textId="00FA9BF3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Ткачев Алексей Иванович</w:t>
            </w:r>
          </w:p>
        </w:tc>
        <w:tc>
          <w:tcPr>
            <w:tcW w:w="2268" w:type="dxa"/>
            <w:shd w:val="clear" w:color="auto" w:fill="auto"/>
          </w:tcPr>
          <w:p w14:paraId="6D4D8E28" w14:textId="293D63F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5353946F" w14:textId="63B6E326" w:rsidR="001E0C93" w:rsidRPr="00CD565B" w:rsidRDefault="00134F1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 720 561,65</w:t>
            </w:r>
          </w:p>
        </w:tc>
        <w:tc>
          <w:tcPr>
            <w:tcW w:w="2835" w:type="dxa"/>
            <w:shd w:val="clear" w:color="auto" w:fill="auto"/>
          </w:tcPr>
          <w:p w14:paraId="132A13B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042B7C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A91CF4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AE2B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BC682CC" w14:textId="2068583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E0D896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485E0B1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B574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113C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543F485E" w14:textId="2030A79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3511F0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A1FFF9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C6E7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595D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10EED0F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7C91C95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14A932BE" w14:textId="7FE715CD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портаже</w:t>
            </w:r>
            <w:proofErr w:type="spellEnd"/>
          </w:p>
        </w:tc>
      </w:tr>
      <w:tr w:rsidR="001E0C93" w:rsidRPr="00CD565B" w14:paraId="791D7C73" w14:textId="77777777" w:rsidTr="00703425">
        <w:tc>
          <w:tcPr>
            <w:tcW w:w="2376" w:type="dxa"/>
            <w:shd w:val="clear" w:color="auto" w:fill="auto"/>
          </w:tcPr>
          <w:p w14:paraId="6A3818DC" w14:textId="5F3C6703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51EB0A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56BAC65" w14:textId="2B48BC93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0772F1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75751F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BF02FD3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62E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EC15B3D" w14:textId="5149388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10AE81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1A75972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4E89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04D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2AD5DDA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7B866FF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F82E2A2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D5F6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1EAA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9A4DC6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74A856F9" w14:textId="2F14DD25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7ECFB439" w14:textId="77777777" w:rsidTr="00703425">
        <w:tc>
          <w:tcPr>
            <w:tcW w:w="2376" w:type="dxa"/>
            <w:shd w:val="clear" w:color="auto" w:fill="auto"/>
          </w:tcPr>
          <w:p w14:paraId="634731F4" w14:textId="4E74964E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3D544A7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5B87AA2" w14:textId="69B6FB3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BD02E6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C90A21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3A8596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A8BA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14:paraId="714591C8" w14:textId="344D3BB9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1F8F3F6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4,0</w:t>
            </w:r>
          </w:p>
          <w:p w14:paraId="16B3F05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840D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CBFB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9</w:t>
            </w:r>
          </w:p>
          <w:p w14:paraId="14F6AC4E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5D3A52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37287B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CDE6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C0ED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63CEF8C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7ABEA513" w14:textId="1B526BFB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1E0C93" w:rsidRPr="00CD565B" w14:paraId="1EBC2827" w14:textId="77777777" w:rsidTr="00703425">
        <w:tc>
          <w:tcPr>
            <w:tcW w:w="2376" w:type="dxa"/>
            <w:shd w:val="clear" w:color="auto" w:fill="auto"/>
          </w:tcPr>
          <w:p w14:paraId="055B61FA" w14:textId="44054B3C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DCA640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86B25F8" w14:textId="1A24087A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7365F554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9817C8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792CE7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75E09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19C905B" w14:textId="63AF3896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41AD0F8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23CFAB5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BE125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9346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2E5AD73D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BCC969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2BA98D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561F7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2AFB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001361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14:paraId="13F45060" w14:textId="18D9A864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E0C93" w:rsidRPr="00CD565B" w14:paraId="21267473" w14:textId="77777777" w:rsidTr="00703425">
        <w:tc>
          <w:tcPr>
            <w:tcW w:w="2376" w:type="dxa"/>
            <w:shd w:val="clear" w:color="auto" w:fill="auto"/>
          </w:tcPr>
          <w:p w14:paraId="31C373C5" w14:textId="2D1AE32A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Фатеева Элеонора Геннадьевна</w:t>
            </w:r>
          </w:p>
        </w:tc>
        <w:tc>
          <w:tcPr>
            <w:tcW w:w="2268" w:type="dxa"/>
            <w:shd w:val="clear" w:color="auto" w:fill="auto"/>
          </w:tcPr>
          <w:p w14:paraId="323D0D02" w14:textId="339F4EC9" w:rsidR="001E0C93" w:rsidRPr="00CD565B" w:rsidRDefault="00BB71B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6B28C14B" w14:textId="6B4A5622" w:rsidR="001E0C93" w:rsidRPr="00CD565B" w:rsidRDefault="00BB71B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75 076,46</w:t>
            </w:r>
          </w:p>
        </w:tc>
        <w:tc>
          <w:tcPr>
            <w:tcW w:w="2835" w:type="dxa"/>
            <w:shd w:val="clear" w:color="auto" w:fill="auto"/>
          </w:tcPr>
          <w:p w14:paraId="50698BFE" w14:textId="6888D837" w:rsidR="0001078A" w:rsidRPr="00CD565B" w:rsidRDefault="0001078A" w:rsidP="000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58C4399" w14:textId="7C2C6F54" w:rsidR="001E0C93" w:rsidRPr="00CD565B" w:rsidRDefault="0001078A" w:rsidP="000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10A070B" w14:textId="49B0724C" w:rsidR="001E0C93" w:rsidRPr="00CD565B" w:rsidRDefault="0001078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2249" w:type="dxa"/>
            <w:shd w:val="clear" w:color="auto" w:fill="auto"/>
          </w:tcPr>
          <w:p w14:paraId="38BD0F42" w14:textId="07CF4BC4" w:rsidR="001E0C93" w:rsidRPr="00CD565B" w:rsidRDefault="0001078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47FF1DC9" w14:textId="407A1A11" w:rsidR="001E0C93" w:rsidRPr="00CD565B" w:rsidRDefault="0001078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E0C93" w:rsidRPr="00CD565B" w14:paraId="76D18951" w14:textId="77777777" w:rsidTr="00703425">
        <w:tc>
          <w:tcPr>
            <w:tcW w:w="2376" w:type="dxa"/>
            <w:shd w:val="clear" w:color="auto" w:fill="auto"/>
          </w:tcPr>
          <w:p w14:paraId="23122ED1" w14:textId="708892EC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0B9ABD5A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A5EECBA" w14:textId="30DA643D" w:rsidR="001E0C93" w:rsidRPr="00CD565B" w:rsidRDefault="00AB05C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861 710,88</w:t>
            </w:r>
          </w:p>
        </w:tc>
        <w:tc>
          <w:tcPr>
            <w:tcW w:w="2835" w:type="dxa"/>
            <w:shd w:val="clear" w:color="auto" w:fill="auto"/>
          </w:tcPr>
          <w:p w14:paraId="3EF665FD" w14:textId="77777777" w:rsidR="001E0C93" w:rsidRPr="00CD565B" w:rsidRDefault="00AB05C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F4562A2" w14:textId="77777777" w:rsidR="00AB05C4" w:rsidRPr="00CD565B" w:rsidRDefault="00AB05C4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5)</w:t>
            </w:r>
          </w:p>
          <w:p w14:paraId="6D2701C4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521E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6AC7CE7" w14:textId="52DA510D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2/3)</w:t>
            </w:r>
          </w:p>
        </w:tc>
        <w:tc>
          <w:tcPr>
            <w:tcW w:w="1822" w:type="dxa"/>
            <w:shd w:val="clear" w:color="auto" w:fill="auto"/>
          </w:tcPr>
          <w:p w14:paraId="4BB93E38" w14:textId="77777777" w:rsidR="001E0C93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  <w:p w14:paraId="10570659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76A8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5304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081E3" w14:textId="21F7E393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2249" w:type="dxa"/>
            <w:shd w:val="clear" w:color="auto" w:fill="auto"/>
          </w:tcPr>
          <w:p w14:paraId="2B60C23D" w14:textId="77777777" w:rsidR="001E0C93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3DCA0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423C8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95DA0" w14:textId="77777777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39E62" w14:textId="62871711" w:rsidR="000068FA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5D7593B0" w14:textId="77777777" w:rsidR="001E0C93" w:rsidRPr="00CD565B" w:rsidRDefault="000068FA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14:paraId="1E9FE2EE" w14:textId="47B18545" w:rsidR="000068FA" w:rsidRPr="00CD565B" w:rsidRDefault="002B5E9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Лэнд Ровер</w:t>
            </w:r>
          </w:p>
        </w:tc>
      </w:tr>
      <w:tr w:rsidR="001E0C93" w:rsidRPr="00E14943" w14:paraId="27833502" w14:textId="77777777" w:rsidTr="00703425">
        <w:tc>
          <w:tcPr>
            <w:tcW w:w="2376" w:type="dxa"/>
            <w:shd w:val="clear" w:color="auto" w:fill="auto"/>
          </w:tcPr>
          <w:p w14:paraId="12E0C012" w14:textId="50B52436" w:rsidR="001E0C93" w:rsidRPr="00CD565B" w:rsidRDefault="001E0C93" w:rsidP="001E0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b/>
                <w:sz w:val="28"/>
                <w:szCs w:val="28"/>
              </w:rPr>
              <w:t>Шурупов Валерий Михайлович</w:t>
            </w:r>
          </w:p>
        </w:tc>
        <w:tc>
          <w:tcPr>
            <w:tcW w:w="2268" w:type="dxa"/>
            <w:shd w:val="clear" w:color="auto" w:fill="auto"/>
          </w:tcPr>
          <w:p w14:paraId="53354064" w14:textId="6CA50323" w:rsidR="001E0C93" w:rsidRPr="00CD565B" w:rsidRDefault="00BB71B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CF40B9A" w14:textId="021CF041" w:rsidR="001E0C93" w:rsidRPr="00CD565B" w:rsidRDefault="002B5E9F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32 199 195,09</w:t>
            </w:r>
          </w:p>
        </w:tc>
        <w:tc>
          <w:tcPr>
            <w:tcW w:w="2835" w:type="dxa"/>
            <w:shd w:val="clear" w:color="auto" w:fill="auto"/>
          </w:tcPr>
          <w:p w14:paraId="69DC7C21" w14:textId="77777777" w:rsidR="008A5717" w:rsidRPr="00CD565B" w:rsidRDefault="008A5717" w:rsidP="008A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A92EAB5" w14:textId="77777777" w:rsidR="008A5717" w:rsidRPr="00CD565B" w:rsidRDefault="008A5717" w:rsidP="008A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2D47360" w14:textId="77777777" w:rsidR="001E0C93" w:rsidRPr="00CD565B" w:rsidRDefault="001E0C93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AEAB1" w14:textId="77777777" w:rsidR="008A5717" w:rsidRPr="00CD565B" w:rsidRDefault="008A5717" w:rsidP="008A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9EA405A" w14:textId="77C709CB" w:rsidR="008A5717" w:rsidRPr="00CD565B" w:rsidRDefault="008A5717" w:rsidP="008A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517/79481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1B5059" w14:textId="77777777" w:rsidR="008A5717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0AD48" w14:textId="77777777" w:rsidR="002F65B2" w:rsidRPr="00CD565B" w:rsidRDefault="002F65B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EF58FFF" w14:textId="77777777" w:rsidR="002F65B2" w:rsidRPr="00CD565B" w:rsidRDefault="002F65B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собстве</w:t>
            </w:r>
            <w:r w:rsidR="00ED5B26" w:rsidRPr="00CD565B">
              <w:rPr>
                <w:rFonts w:ascii="Times New Roman" w:hAnsi="Times New Roman" w:cs="Times New Roman"/>
                <w:sz w:val="28"/>
                <w:szCs w:val="28"/>
              </w:rPr>
              <w:t>нность)</w:t>
            </w:r>
          </w:p>
          <w:p w14:paraId="5619AE4B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4AA01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96DF386" w14:textId="38712304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0)</w:t>
            </w:r>
          </w:p>
        </w:tc>
        <w:tc>
          <w:tcPr>
            <w:tcW w:w="1822" w:type="dxa"/>
            <w:shd w:val="clear" w:color="auto" w:fill="auto"/>
          </w:tcPr>
          <w:p w14:paraId="20B880F5" w14:textId="77777777" w:rsidR="001E0C93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  <w:p w14:paraId="3E192995" w14:textId="77777777" w:rsidR="008A5717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7105" w14:textId="77777777" w:rsidR="008A5717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5AEC5" w14:textId="77777777" w:rsidR="008A5717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F65B2" w:rsidRPr="00CD565B">
              <w:rPr>
                <w:rFonts w:ascii="Times New Roman" w:hAnsi="Times New Roman" w:cs="Times New Roman"/>
                <w:sz w:val="28"/>
                <w:szCs w:val="28"/>
              </w:rPr>
              <w:t>58358,0</w:t>
            </w:r>
          </w:p>
          <w:p w14:paraId="559195F5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33A1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05E8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F1EF2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069BF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  <w:p w14:paraId="6A8A8022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F0268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610E" w14:textId="207B44BA" w:rsidR="00ED5B26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2249" w:type="dxa"/>
            <w:shd w:val="clear" w:color="auto" w:fill="auto"/>
          </w:tcPr>
          <w:p w14:paraId="031A8D86" w14:textId="77777777" w:rsidR="001E0C93" w:rsidRPr="00CD565B" w:rsidRDefault="008A5717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E9D843B" w14:textId="77777777" w:rsidR="002F65B2" w:rsidRPr="00CD565B" w:rsidRDefault="002F65B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33596" w14:textId="77777777" w:rsidR="002F65B2" w:rsidRPr="00CD565B" w:rsidRDefault="002F65B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4669" w14:textId="77777777" w:rsidR="002F65B2" w:rsidRPr="00CD565B" w:rsidRDefault="002F65B2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585E339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7FCC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8EA5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D65B4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EF3F4" w14:textId="77777777" w:rsidR="00ED5B26" w:rsidRPr="00CD565B" w:rsidRDefault="00ED5B26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530FE4" w14:textId="77777777" w:rsidR="00D01359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24DE" w14:textId="77777777" w:rsidR="00D01359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C15DA" w14:textId="6CEDC2CC" w:rsidR="00D01359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94" w:type="dxa"/>
            <w:shd w:val="clear" w:color="auto" w:fill="auto"/>
          </w:tcPr>
          <w:p w14:paraId="0482A4FB" w14:textId="77777777" w:rsidR="001E0C93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14:paraId="133816F8" w14:textId="77777777" w:rsidR="00D01359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ГАЗ6631</w:t>
            </w:r>
          </w:p>
          <w:p w14:paraId="1F667450" w14:textId="77777777" w:rsidR="00D01359" w:rsidRPr="00CD565B" w:rsidRDefault="00D01359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r w:rsidR="0014612B" w:rsidRPr="00CD565B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14:paraId="6C8B4456" w14:textId="77777777" w:rsidR="0014612B" w:rsidRPr="00CD565B" w:rsidRDefault="0014612B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УАЗ </w:t>
            </w:r>
            <w:r w:rsidR="003412AE" w:rsidRPr="00CD565B">
              <w:rPr>
                <w:rFonts w:ascii="Times New Roman" w:hAnsi="Times New Roman" w:cs="Times New Roman"/>
                <w:sz w:val="28"/>
                <w:szCs w:val="28"/>
              </w:rPr>
              <w:t>315195</w:t>
            </w:r>
          </w:p>
          <w:p w14:paraId="3818BB2E" w14:textId="77777777" w:rsidR="003412AE" w:rsidRPr="00CD565B" w:rsidRDefault="003412AE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</w:t>
            </w:r>
            <w:r w:rsidR="005A56AC"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  <w:p w14:paraId="3F142611" w14:textId="77777777" w:rsidR="005A56AC" w:rsidRPr="00CD565B" w:rsidRDefault="005A56AC" w:rsidP="001E0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ктор Беларус892.2</w:t>
            </w:r>
          </w:p>
          <w:p w14:paraId="61BEE15B" w14:textId="77777777" w:rsidR="005A56AC" w:rsidRPr="00CD565B" w:rsidRDefault="005A56AC" w:rsidP="005A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  <w:p w14:paraId="72D83DF1" w14:textId="78386546" w:rsidR="005A56AC" w:rsidRPr="00CD565B" w:rsidRDefault="005A56AC" w:rsidP="005A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-150</w:t>
            </w:r>
            <w:r w:rsidR="00703425" w:rsidRPr="00CD56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2692286A" w14:textId="534B4B8D" w:rsidR="00703425" w:rsidRPr="00CD565B" w:rsidRDefault="00703425" w:rsidP="005A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е средство</w:t>
            </w:r>
          </w:p>
          <w:p w14:paraId="3A583814" w14:textId="77777777" w:rsidR="00703425" w:rsidRPr="00CD565B" w:rsidRDefault="00703425" w:rsidP="0070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ктор Т-150К</w:t>
            </w:r>
          </w:p>
          <w:p w14:paraId="03AD1E96" w14:textId="77777777" w:rsidR="00703425" w:rsidRPr="00CD565B" w:rsidRDefault="00703425" w:rsidP="0070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  <w:p w14:paraId="0A9E3DBD" w14:textId="509A5AD5" w:rsidR="00703425" w:rsidRPr="00CD565B" w:rsidRDefault="00C56918" w:rsidP="005A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РСМ152А-595</w:t>
            </w:r>
          </w:p>
          <w:p w14:paraId="54CF15C6" w14:textId="000719CB" w:rsidR="005A56AC" w:rsidRPr="00E14943" w:rsidRDefault="00C56918" w:rsidP="00CD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65B">
              <w:rPr>
                <w:rFonts w:ascii="Times New Roman" w:hAnsi="Times New Roman" w:cs="Times New Roman"/>
                <w:sz w:val="28"/>
                <w:szCs w:val="28"/>
              </w:rPr>
              <w:t>Акрос1026ОМ</w:t>
            </w:r>
            <w:r w:rsidR="00CD565B" w:rsidRPr="00CD56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14:paraId="13A8965A" w14:textId="77777777" w:rsidR="0090538C" w:rsidRDefault="0090538C" w:rsidP="000B123F"/>
    <w:sectPr w:rsidR="0090538C" w:rsidSect="00A812C4">
      <w:headerReference w:type="default" r:id="rId7"/>
      <w:pgSz w:w="16838" w:h="11906" w:orient="landscape" w:code="9"/>
      <w:pgMar w:top="1276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0D0F" w14:textId="77777777" w:rsidR="001B1F75" w:rsidRDefault="001B1F75" w:rsidP="00C73848">
      <w:pPr>
        <w:spacing w:after="0" w:line="240" w:lineRule="auto"/>
      </w:pPr>
      <w:r>
        <w:separator/>
      </w:r>
    </w:p>
  </w:endnote>
  <w:endnote w:type="continuationSeparator" w:id="0">
    <w:p w14:paraId="57B687B1" w14:textId="77777777" w:rsidR="001B1F75" w:rsidRDefault="001B1F75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6519" w14:textId="77777777" w:rsidR="001B1F75" w:rsidRDefault="001B1F75" w:rsidP="00C73848">
      <w:pPr>
        <w:spacing w:after="0" w:line="240" w:lineRule="auto"/>
      </w:pPr>
      <w:r>
        <w:separator/>
      </w:r>
    </w:p>
  </w:footnote>
  <w:footnote w:type="continuationSeparator" w:id="0">
    <w:p w14:paraId="07C20625" w14:textId="77777777" w:rsidR="001B1F75" w:rsidRDefault="001B1F75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709" w14:textId="77777777" w:rsidR="008215F2" w:rsidRDefault="00574C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A0A">
      <w:rPr>
        <w:noProof/>
      </w:rPr>
      <w:t>3</w:t>
    </w:r>
    <w:r>
      <w:rPr>
        <w:noProof/>
      </w:rPr>
      <w:fldChar w:fldCharType="end"/>
    </w:r>
  </w:p>
  <w:p w14:paraId="1C4B4545" w14:textId="77777777" w:rsidR="008215F2" w:rsidRDefault="00821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4"/>
    <w:rsid w:val="00005C47"/>
    <w:rsid w:val="000068FA"/>
    <w:rsid w:val="0001078A"/>
    <w:rsid w:val="0002453D"/>
    <w:rsid w:val="00046CB4"/>
    <w:rsid w:val="00056F9E"/>
    <w:rsid w:val="00062C2F"/>
    <w:rsid w:val="00072D71"/>
    <w:rsid w:val="000761F4"/>
    <w:rsid w:val="00081D12"/>
    <w:rsid w:val="000A0DFF"/>
    <w:rsid w:val="000A1905"/>
    <w:rsid w:val="000A3A89"/>
    <w:rsid w:val="000A71E1"/>
    <w:rsid w:val="000A79C0"/>
    <w:rsid w:val="000B123F"/>
    <w:rsid w:val="000B5572"/>
    <w:rsid w:val="000C13E3"/>
    <w:rsid w:val="000C2CD2"/>
    <w:rsid w:val="000C7F97"/>
    <w:rsid w:val="000D1F49"/>
    <w:rsid w:val="000F3BB7"/>
    <w:rsid w:val="00102147"/>
    <w:rsid w:val="00107127"/>
    <w:rsid w:val="001210E8"/>
    <w:rsid w:val="00124A45"/>
    <w:rsid w:val="00134F1E"/>
    <w:rsid w:val="001364C8"/>
    <w:rsid w:val="001441AC"/>
    <w:rsid w:val="0014612B"/>
    <w:rsid w:val="00147859"/>
    <w:rsid w:val="00152359"/>
    <w:rsid w:val="00157036"/>
    <w:rsid w:val="001602E4"/>
    <w:rsid w:val="0016116E"/>
    <w:rsid w:val="00182829"/>
    <w:rsid w:val="0018324D"/>
    <w:rsid w:val="001968DD"/>
    <w:rsid w:val="001A4F63"/>
    <w:rsid w:val="001B1F75"/>
    <w:rsid w:val="001C66E8"/>
    <w:rsid w:val="001E0C93"/>
    <w:rsid w:val="001E67AD"/>
    <w:rsid w:val="001F0116"/>
    <w:rsid w:val="001F285F"/>
    <w:rsid w:val="001F2C6A"/>
    <w:rsid w:val="001F2F24"/>
    <w:rsid w:val="001F3596"/>
    <w:rsid w:val="00210024"/>
    <w:rsid w:val="00214F07"/>
    <w:rsid w:val="00234658"/>
    <w:rsid w:val="00257CDC"/>
    <w:rsid w:val="00260620"/>
    <w:rsid w:val="00264D78"/>
    <w:rsid w:val="00281504"/>
    <w:rsid w:val="002862D2"/>
    <w:rsid w:val="00296D1E"/>
    <w:rsid w:val="002B5E9F"/>
    <w:rsid w:val="002B656F"/>
    <w:rsid w:val="002B6605"/>
    <w:rsid w:val="002C2713"/>
    <w:rsid w:val="002C2791"/>
    <w:rsid w:val="002D58CD"/>
    <w:rsid w:val="002E32D7"/>
    <w:rsid w:val="002F65B2"/>
    <w:rsid w:val="003101F3"/>
    <w:rsid w:val="003118B3"/>
    <w:rsid w:val="00313D26"/>
    <w:rsid w:val="00317DEA"/>
    <w:rsid w:val="00320622"/>
    <w:rsid w:val="003317E8"/>
    <w:rsid w:val="00335822"/>
    <w:rsid w:val="00337EA2"/>
    <w:rsid w:val="003412AE"/>
    <w:rsid w:val="003523B9"/>
    <w:rsid w:val="0035387E"/>
    <w:rsid w:val="003666BE"/>
    <w:rsid w:val="00366E4F"/>
    <w:rsid w:val="003732ED"/>
    <w:rsid w:val="0039527A"/>
    <w:rsid w:val="003A5FD6"/>
    <w:rsid w:val="003B2DE7"/>
    <w:rsid w:val="003B7B25"/>
    <w:rsid w:val="003D41C1"/>
    <w:rsid w:val="003E503E"/>
    <w:rsid w:val="00413645"/>
    <w:rsid w:val="00421455"/>
    <w:rsid w:val="00423466"/>
    <w:rsid w:val="0042564B"/>
    <w:rsid w:val="00445479"/>
    <w:rsid w:val="004807DD"/>
    <w:rsid w:val="00484A7A"/>
    <w:rsid w:val="00492084"/>
    <w:rsid w:val="004A027F"/>
    <w:rsid w:val="004A1911"/>
    <w:rsid w:val="004A6BF8"/>
    <w:rsid w:val="004B535B"/>
    <w:rsid w:val="004C1CD7"/>
    <w:rsid w:val="004C3C0E"/>
    <w:rsid w:val="004C6122"/>
    <w:rsid w:val="004D260C"/>
    <w:rsid w:val="004D3AA5"/>
    <w:rsid w:val="004E04AA"/>
    <w:rsid w:val="004F31BC"/>
    <w:rsid w:val="004F538A"/>
    <w:rsid w:val="00501999"/>
    <w:rsid w:val="00511BCD"/>
    <w:rsid w:val="0051576D"/>
    <w:rsid w:val="00526497"/>
    <w:rsid w:val="00527B6D"/>
    <w:rsid w:val="00542EAF"/>
    <w:rsid w:val="00552B3E"/>
    <w:rsid w:val="00555262"/>
    <w:rsid w:val="005636C7"/>
    <w:rsid w:val="00566CA8"/>
    <w:rsid w:val="00567E6A"/>
    <w:rsid w:val="0057162B"/>
    <w:rsid w:val="00574C4E"/>
    <w:rsid w:val="00577347"/>
    <w:rsid w:val="00581BD4"/>
    <w:rsid w:val="00582F74"/>
    <w:rsid w:val="0058751D"/>
    <w:rsid w:val="0059076B"/>
    <w:rsid w:val="00592E57"/>
    <w:rsid w:val="005A56AC"/>
    <w:rsid w:val="005A63FD"/>
    <w:rsid w:val="005B4D12"/>
    <w:rsid w:val="005B4D97"/>
    <w:rsid w:val="005B4F42"/>
    <w:rsid w:val="005C6E80"/>
    <w:rsid w:val="005D3174"/>
    <w:rsid w:val="005D76EB"/>
    <w:rsid w:val="005E19F5"/>
    <w:rsid w:val="005E2652"/>
    <w:rsid w:val="005E3141"/>
    <w:rsid w:val="005F0D72"/>
    <w:rsid w:val="00603CC0"/>
    <w:rsid w:val="00611843"/>
    <w:rsid w:val="00614114"/>
    <w:rsid w:val="0063412D"/>
    <w:rsid w:val="00636981"/>
    <w:rsid w:val="006375D8"/>
    <w:rsid w:val="0064711C"/>
    <w:rsid w:val="00666473"/>
    <w:rsid w:val="00666C42"/>
    <w:rsid w:val="00667578"/>
    <w:rsid w:val="00684DDD"/>
    <w:rsid w:val="00686F5D"/>
    <w:rsid w:val="00696C42"/>
    <w:rsid w:val="006B29D8"/>
    <w:rsid w:val="006B4CF1"/>
    <w:rsid w:val="006B75F4"/>
    <w:rsid w:val="006C2AC9"/>
    <w:rsid w:val="006D2372"/>
    <w:rsid w:val="006D4A62"/>
    <w:rsid w:val="006D4F73"/>
    <w:rsid w:val="006E734D"/>
    <w:rsid w:val="006F4319"/>
    <w:rsid w:val="006F7EB9"/>
    <w:rsid w:val="00700449"/>
    <w:rsid w:val="00703425"/>
    <w:rsid w:val="0071050B"/>
    <w:rsid w:val="007150DB"/>
    <w:rsid w:val="00723084"/>
    <w:rsid w:val="00724546"/>
    <w:rsid w:val="007259AB"/>
    <w:rsid w:val="00740BE8"/>
    <w:rsid w:val="0074664B"/>
    <w:rsid w:val="00753C36"/>
    <w:rsid w:val="0076251E"/>
    <w:rsid w:val="007A4DCE"/>
    <w:rsid w:val="007A5EB1"/>
    <w:rsid w:val="007B199B"/>
    <w:rsid w:val="007C4B1D"/>
    <w:rsid w:val="007D32CB"/>
    <w:rsid w:val="007D5827"/>
    <w:rsid w:val="007E0A24"/>
    <w:rsid w:val="007E37A2"/>
    <w:rsid w:val="007E693D"/>
    <w:rsid w:val="007E7064"/>
    <w:rsid w:val="007E7647"/>
    <w:rsid w:val="007F15FA"/>
    <w:rsid w:val="00810F60"/>
    <w:rsid w:val="00820DE2"/>
    <w:rsid w:val="008215F2"/>
    <w:rsid w:val="008329FC"/>
    <w:rsid w:val="00833856"/>
    <w:rsid w:val="00841574"/>
    <w:rsid w:val="00850086"/>
    <w:rsid w:val="00854FAF"/>
    <w:rsid w:val="00871ADC"/>
    <w:rsid w:val="0087606D"/>
    <w:rsid w:val="00877201"/>
    <w:rsid w:val="0088179D"/>
    <w:rsid w:val="0088492B"/>
    <w:rsid w:val="0088492C"/>
    <w:rsid w:val="0089221B"/>
    <w:rsid w:val="008A2895"/>
    <w:rsid w:val="008A535B"/>
    <w:rsid w:val="008A5717"/>
    <w:rsid w:val="008A5EBA"/>
    <w:rsid w:val="008B1E84"/>
    <w:rsid w:val="008C5AA4"/>
    <w:rsid w:val="008D4D26"/>
    <w:rsid w:val="008F6610"/>
    <w:rsid w:val="009017F3"/>
    <w:rsid w:val="00903DAD"/>
    <w:rsid w:val="0090538C"/>
    <w:rsid w:val="00954185"/>
    <w:rsid w:val="00963DE4"/>
    <w:rsid w:val="00970578"/>
    <w:rsid w:val="00985FFF"/>
    <w:rsid w:val="00995E37"/>
    <w:rsid w:val="009A20CC"/>
    <w:rsid w:val="009A62B4"/>
    <w:rsid w:val="009B2027"/>
    <w:rsid w:val="009C2075"/>
    <w:rsid w:val="009C61BB"/>
    <w:rsid w:val="009E060E"/>
    <w:rsid w:val="009F7732"/>
    <w:rsid w:val="00A111C0"/>
    <w:rsid w:val="00A124E3"/>
    <w:rsid w:val="00A16CE0"/>
    <w:rsid w:val="00A24984"/>
    <w:rsid w:val="00A30BE8"/>
    <w:rsid w:val="00A42900"/>
    <w:rsid w:val="00A43160"/>
    <w:rsid w:val="00A433FB"/>
    <w:rsid w:val="00A56611"/>
    <w:rsid w:val="00A56755"/>
    <w:rsid w:val="00A571B3"/>
    <w:rsid w:val="00A60572"/>
    <w:rsid w:val="00A6436D"/>
    <w:rsid w:val="00A70386"/>
    <w:rsid w:val="00A76686"/>
    <w:rsid w:val="00A812C4"/>
    <w:rsid w:val="00A82FCC"/>
    <w:rsid w:val="00A90ABE"/>
    <w:rsid w:val="00A9183E"/>
    <w:rsid w:val="00A9243A"/>
    <w:rsid w:val="00A96E90"/>
    <w:rsid w:val="00AA000F"/>
    <w:rsid w:val="00AA500F"/>
    <w:rsid w:val="00AB05C4"/>
    <w:rsid w:val="00AB186A"/>
    <w:rsid w:val="00AD5068"/>
    <w:rsid w:val="00AD724A"/>
    <w:rsid w:val="00AE18B7"/>
    <w:rsid w:val="00AE65F4"/>
    <w:rsid w:val="00AF36E5"/>
    <w:rsid w:val="00B33217"/>
    <w:rsid w:val="00B34B62"/>
    <w:rsid w:val="00B471D4"/>
    <w:rsid w:val="00B52C3F"/>
    <w:rsid w:val="00B82CEF"/>
    <w:rsid w:val="00BA7301"/>
    <w:rsid w:val="00BB71BC"/>
    <w:rsid w:val="00BC1A79"/>
    <w:rsid w:val="00BC27BD"/>
    <w:rsid w:val="00BD5D81"/>
    <w:rsid w:val="00BF28DA"/>
    <w:rsid w:val="00C066D9"/>
    <w:rsid w:val="00C15417"/>
    <w:rsid w:val="00C219FC"/>
    <w:rsid w:val="00C25994"/>
    <w:rsid w:val="00C25A08"/>
    <w:rsid w:val="00C40932"/>
    <w:rsid w:val="00C41A6E"/>
    <w:rsid w:val="00C51566"/>
    <w:rsid w:val="00C53AEE"/>
    <w:rsid w:val="00C56918"/>
    <w:rsid w:val="00C70C35"/>
    <w:rsid w:val="00C73848"/>
    <w:rsid w:val="00C73AE7"/>
    <w:rsid w:val="00C86A41"/>
    <w:rsid w:val="00C901AB"/>
    <w:rsid w:val="00C93C94"/>
    <w:rsid w:val="00C94F7B"/>
    <w:rsid w:val="00CA1A00"/>
    <w:rsid w:val="00CB2D24"/>
    <w:rsid w:val="00CB343E"/>
    <w:rsid w:val="00CC4212"/>
    <w:rsid w:val="00CD0C7B"/>
    <w:rsid w:val="00CD565B"/>
    <w:rsid w:val="00CE7402"/>
    <w:rsid w:val="00CF0E41"/>
    <w:rsid w:val="00CF357A"/>
    <w:rsid w:val="00CF5D12"/>
    <w:rsid w:val="00D01359"/>
    <w:rsid w:val="00D01414"/>
    <w:rsid w:val="00D25788"/>
    <w:rsid w:val="00D27A6C"/>
    <w:rsid w:val="00D306DD"/>
    <w:rsid w:val="00D30A67"/>
    <w:rsid w:val="00D34964"/>
    <w:rsid w:val="00D419DF"/>
    <w:rsid w:val="00D42CB6"/>
    <w:rsid w:val="00D47B22"/>
    <w:rsid w:val="00D61D41"/>
    <w:rsid w:val="00D770E6"/>
    <w:rsid w:val="00D80CDA"/>
    <w:rsid w:val="00D8263B"/>
    <w:rsid w:val="00D90D30"/>
    <w:rsid w:val="00DA41B0"/>
    <w:rsid w:val="00DA5FE9"/>
    <w:rsid w:val="00DE5C2E"/>
    <w:rsid w:val="00DF1F65"/>
    <w:rsid w:val="00DF736C"/>
    <w:rsid w:val="00E14943"/>
    <w:rsid w:val="00E172AE"/>
    <w:rsid w:val="00E23E47"/>
    <w:rsid w:val="00E26CE5"/>
    <w:rsid w:val="00E33B97"/>
    <w:rsid w:val="00E4276E"/>
    <w:rsid w:val="00E539B6"/>
    <w:rsid w:val="00E60981"/>
    <w:rsid w:val="00E63F8D"/>
    <w:rsid w:val="00E6659A"/>
    <w:rsid w:val="00E66CA3"/>
    <w:rsid w:val="00E71135"/>
    <w:rsid w:val="00E73E32"/>
    <w:rsid w:val="00E763F4"/>
    <w:rsid w:val="00E76B98"/>
    <w:rsid w:val="00E82687"/>
    <w:rsid w:val="00E85C0F"/>
    <w:rsid w:val="00E866E3"/>
    <w:rsid w:val="00E9184F"/>
    <w:rsid w:val="00EA1627"/>
    <w:rsid w:val="00EC3893"/>
    <w:rsid w:val="00EC6681"/>
    <w:rsid w:val="00ED5B26"/>
    <w:rsid w:val="00EE002C"/>
    <w:rsid w:val="00F07F98"/>
    <w:rsid w:val="00F153B3"/>
    <w:rsid w:val="00F25BB0"/>
    <w:rsid w:val="00F34747"/>
    <w:rsid w:val="00F50F63"/>
    <w:rsid w:val="00F632D8"/>
    <w:rsid w:val="00F77C7A"/>
    <w:rsid w:val="00F937FC"/>
    <w:rsid w:val="00F94A83"/>
    <w:rsid w:val="00F95C4D"/>
    <w:rsid w:val="00F973A6"/>
    <w:rsid w:val="00FA3A0A"/>
    <w:rsid w:val="00FB0203"/>
    <w:rsid w:val="00FB1A2E"/>
    <w:rsid w:val="00FB443F"/>
    <w:rsid w:val="00FC2E47"/>
    <w:rsid w:val="00FC38C7"/>
    <w:rsid w:val="00FC5FBC"/>
    <w:rsid w:val="00FD0D75"/>
    <w:rsid w:val="00FE0AB6"/>
    <w:rsid w:val="00FE75A5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1203"/>
  <w15:docId w15:val="{BC4B4A59-5EF6-4369-B666-83BDD24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AF83-C964-440C-A41D-26064FB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Собрание Собрание</cp:lastModifiedBy>
  <cp:revision>5</cp:revision>
  <cp:lastPrinted>2021-05-21T12:01:00Z</cp:lastPrinted>
  <dcterms:created xsi:type="dcterms:W3CDTF">2022-05-24T09:08:00Z</dcterms:created>
  <dcterms:modified xsi:type="dcterms:W3CDTF">2022-05-30T09:04:00Z</dcterms:modified>
</cp:coreProperties>
</file>